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1C7DE" w14:textId="68888C48" w:rsidR="00324A61" w:rsidRDefault="00982D50" w:rsidP="00D87738">
      <w:pPr>
        <w:tabs>
          <w:tab w:val="right" w:leader="dot" w:pos="1843"/>
        </w:tabs>
        <w:ind w:right="142"/>
        <w:jc w:val="both"/>
        <w:textAlignment w:val="baseline"/>
        <w:rPr>
          <w:noProof/>
        </w:rPr>
      </w:pPr>
      <w:r w:rsidRPr="002A1EC7">
        <w:rPr>
          <w:rFonts w:ascii="AR JULIAN" w:hAnsi="AR JULIAN" w:cs="FrankRuehl"/>
          <w:noProof/>
        </w:rPr>
        <w:drawing>
          <wp:anchor distT="0" distB="0" distL="114300" distR="114300" simplePos="0" relativeHeight="251762176" behindDoc="1" locked="0" layoutInCell="1" allowOverlap="1" wp14:anchorId="314AB8BE" wp14:editId="3D83D973">
            <wp:simplePos x="0" y="0"/>
            <wp:positionH relativeFrom="page">
              <wp:posOffset>-47625</wp:posOffset>
            </wp:positionH>
            <wp:positionV relativeFrom="paragraph">
              <wp:posOffset>-706238</wp:posOffset>
            </wp:positionV>
            <wp:extent cx="5524500" cy="3865245"/>
            <wp:effectExtent l="0" t="0" r="0" b="19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3" r="794"/>
                    <a:stretch/>
                  </pic:blipFill>
                  <pic:spPr bwMode="auto">
                    <a:xfrm>
                      <a:off x="0" y="0"/>
                      <a:ext cx="55245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3C">
        <w:rPr>
          <w:noProof/>
        </w:rPr>
        <w:drawing>
          <wp:anchor distT="0" distB="0" distL="114300" distR="114300" simplePos="0" relativeHeight="251747840" behindDoc="0" locked="0" layoutInCell="1" allowOverlap="1" wp14:anchorId="2038F0AF" wp14:editId="12BD87CF">
            <wp:simplePos x="0" y="0"/>
            <wp:positionH relativeFrom="column">
              <wp:posOffset>-84455</wp:posOffset>
            </wp:positionH>
            <wp:positionV relativeFrom="paragraph">
              <wp:posOffset>169545</wp:posOffset>
            </wp:positionV>
            <wp:extent cx="1251191" cy="648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9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3C">
        <w:rPr>
          <w:noProof/>
        </w:rPr>
        <w:drawing>
          <wp:anchor distT="0" distB="0" distL="114300" distR="114300" simplePos="0" relativeHeight="251734528" behindDoc="0" locked="0" layoutInCell="1" allowOverlap="1" wp14:anchorId="2E1EB365" wp14:editId="6BFCC41E">
            <wp:simplePos x="0" y="0"/>
            <wp:positionH relativeFrom="column">
              <wp:posOffset>1200785</wp:posOffset>
            </wp:positionH>
            <wp:positionV relativeFrom="paragraph">
              <wp:posOffset>123825</wp:posOffset>
            </wp:positionV>
            <wp:extent cx="362727" cy="684000"/>
            <wp:effectExtent l="0" t="0" r="0" b="1905"/>
            <wp:wrapNone/>
            <wp:docPr id="13" name="Image 13" descr="Logo Caf J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af J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7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40F">
        <w:rPr>
          <w:rFonts w:ascii="AR JULIAN" w:hAnsi="AR JULIAN" w:cs="FrankRuehl"/>
          <w:noProof/>
          <w:sz w:val="60"/>
          <w:szCs w:val="60"/>
        </w:rPr>
        <w:t xml:space="preserve"> </w:t>
      </w:r>
    </w:p>
    <w:p w14:paraId="060D866A" w14:textId="180F60F0" w:rsidR="006E64A5" w:rsidRPr="008B7E49" w:rsidRDefault="007B203C" w:rsidP="00D87738">
      <w:pPr>
        <w:tabs>
          <w:tab w:val="right" w:leader="dot" w:pos="1843"/>
        </w:tabs>
        <w:ind w:right="142"/>
        <w:jc w:val="both"/>
        <w:textAlignment w:val="baseline"/>
        <w:rPr>
          <w:sz w:val="16"/>
          <w:szCs w:val="16"/>
        </w:rPr>
      </w:pPr>
      <w:r w:rsidRPr="0034559F">
        <w:rPr>
          <w:rFonts w:ascii="AR JULIAN" w:hAnsi="AR JULIAN" w:cs="FrankRueh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0EE296" wp14:editId="7A7DAA0F">
                <wp:simplePos x="0" y="0"/>
                <wp:positionH relativeFrom="column">
                  <wp:posOffset>2487295</wp:posOffset>
                </wp:positionH>
                <wp:positionV relativeFrom="paragraph">
                  <wp:posOffset>23495</wp:posOffset>
                </wp:positionV>
                <wp:extent cx="1314450" cy="648000"/>
                <wp:effectExtent l="0" t="0" r="0" b="0"/>
                <wp:wrapNone/>
                <wp:docPr id="29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CEDB" w14:textId="6C49D7AF" w:rsidR="000538D0" w:rsidRPr="00551D2E" w:rsidRDefault="000538D0" w:rsidP="000538D0">
                            <w:pPr>
                              <w:jc w:val="center"/>
                              <w:rPr>
                                <w:b/>
                                <w:color w:val="621761" w:themeColor="accent6" w:themeShade="BF"/>
                                <w:sz w:val="22"/>
                                <w:szCs w:val="22"/>
                              </w:rPr>
                            </w:pPr>
                            <w:r w:rsidRPr="00551D2E">
                              <w:rPr>
                                <w:b/>
                                <w:color w:val="621761" w:themeColor="accent6" w:themeShade="BF"/>
                                <w:sz w:val="22"/>
                                <w:szCs w:val="22"/>
                              </w:rPr>
                              <w:t>Mairi</w:t>
                            </w:r>
                            <w:r w:rsidR="00401A50" w:rsidRPr="00551D2E">
                              <w:rPr>
                                <w:b/>
                                <w:color w:val="621761" w:themeColor="accent6" w:themeShade="BF"/>
                                <w:sz w:val="22"/>
                                <w:szCs w:val="22"/>
                              </w:rPr>
                              <w:t>es de Chassal/Molinges et V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EE296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195.85pt;margin-top:1.85pt;width:103.5pt;height:5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" filled="f" stroked="f">
                <v:textbox>
                  <w:txbxContent>
                    <w:p w14:paraId="282FCEDB" w14:textId="6C49D7AF" w:rsidR="000538D0" w:rsidRPr="00551D2E" w:rsidRDefault="000538D0" w:rsidP="000538D0">
                      <w:pPr>
                        <w:jc w:val="center"/>
                        <w:rPr>
                          <w:b/>
                          <w:color w:val="621761" w:themeColor="accent6" w:themeShade="BF"/>
                          <w:sz w:val="22"/>
                          <w:szCs w:val="22"/>
                        </w:rPr>
                      </w:pPr>
                      <w:r w:rsidRPr="00551D2E">
                        <w:rPr>
                          <w:b/>
                          <w:color w:val="621761" w:themeColor="accent6" w:themeShade="BF"/>
                          <w:sz w:val="22"/>
                          <w:szCs w:val="22"/>
                        </w:rPr>
                        <w:t>Mairi</w:t>
                      </w:r>
                      <w:r w:rsidR="00401A50" w:rsidRPr="00551D2E">
                        <w:rPr>
                          <w:b/>
                          <w:color w:val="621761" w:themeColor="accent6" w:themeShade="BF"/>
                          <w:sz w:val="22"/>
                          <w:szCs w:val="22"/>
                        </w:rPr>
                        <w:t>es de Chassal/Molinges et Vaux</w:t>
                      </w:r>
                    </w:p>
                  </w:txbxContent>
                </v:textbox>
              </v:shape>
            </w:pict>
          </mc:Fallback>
        </mc:AlternateContent>
      </w:r>
      <w:r w:rsidR="00C80EC2">
        <w:rPr>
          <w:rFonts w:ascii="AR JULIAN" w:hAnsi="AR JULIAN" w:cs="FrankRueh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5A61438" wp14:editId="26D581AE">
                <wp:simplePos x="0" y="0"/>
                <wp:positionH relativeFrom="column">
                  <wp:posOffset>2172970</wp:posOffset>
                </wp:positionH>
                <wp:positionV relativeFrom="paragraph">
                  <wp:posOffset>-111760</wp:posOffset>
                </wp:positionV>
                <wp:extent cx="571500" cy="778510"/>
                <wp:effectExtent l="0" t="0" r="0" b="2540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C0A6" w14:textId="77777777" w:rsidR="005E5204" w:rsidRPr="005E5204" w:rsidRDefault="005E520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1438" id="Text Box 126" o:spid="_x0000_s1027" type="#_x0000_t202" style="position:absolute;left:0;text-align:left;margin-left:171.1pt;margin-top:-8.8pt;width:45pt;height:61.3pt;z-index:2515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" filled="f" stroked="f">
                <v:textbox style="mso-fit-shape-to-text:t">
                  <w:txbxContent>
                    <w:p w14:paraId="07E9C0A6" w14:textId="77777777" w:rsidR="005E5204" w:rsidRPr="005E5204" w:rsidRDefault="005E5204"/>
                  </w:txbxContent>
                </v:textbox>
              </v:shape>
            </w:pict>
          </mc:Fallback>
        </mc:AlternateContent>
      </w:r>
    </w:p>
    <w:p w14:paraId="4FEA403D" w14:textId="5A9C5A6A" w:rsidR="006E64A5" w:rsidRDefault="00FA5F4C" w:rsidP="0010264D">
      <w:pPr>
        <w:pStyle w:val="Titre3"/>
        <w:ind w:firstLine="708"/>
        <w:rPr>
          <w:rFonts w:ascii="AR JULIAN" w:hAnsi="AR JULIAN" w:cs="FrankRuehl"/>
        </w:rPr>
      </w:pPr>
      <w:r>
        <w:rPr>
          <w:b w:val="0"/>
          <w:noProof/>
          <w:color w:val="7030A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8A4520" wp14:editId="3DD330DC">
                <wp:simplePos x="0" y="0"/>
                <wp:positionH relativeFrom="margin">
                  <wp:posOffset>-76199</wp:posOffset>
                </wp:positionH>
                <wp:positionV relativeFrom="paragraph">
                  <wp:posOffset>368482</wp:posOffset>
                </wp:positionV>
                <wp:extent cx="2743200" cy="1393372"/>
                <wp:effectExtent l="190500" t="0" r="0" b="20701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933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E687D" w14:textId="34A82370" w:rsidR="00224A5A" w:rsidRPr="006D69E7" w:rsidRDefault="00224A5A" w:rsidP="00A91E86">
                            <w:pPr>
                              <w:jc w:val="center"/>
                              <w:rPr>
                                <w:rFonts w:ascii="Poppins Black" w:hAnsi="Poppins Black" w:cs="Poppins Black"/>
                                <w:b/>
                                <w:color w:val="E7257E" w:themeColor="accent4"/>
                                <w:sz w:val="64"/>
                                <w:szCs w:val="64"/>
                              </w:rPr>
                            </w:pPr>
                            <w:r w:rsidRPr="006D69E7">
                              <w:rPr>
                                <w:rFonts w:ascii="Poppins Black" w:hAnsi="Poppins Black" w:cs="Poppins Black"/>
                                <w:b/>
                                <w:color w:val="E7257E" w:themeColor="accent4"/>
                                <w:sz w:val="64"/>
                                <w:szCs w:val="64"/>
                              </w:rPr>
                              <w:t>SECTEUR 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A4520" id="Rectangle : coins arrondis 10" o:spid="_x0000_s1028" style="position:absolute;left:0;text-align:left;margin-left:-6pt;margin-top:29pt;width:3in;height:109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" filled="f" stroked="f">
                <v:shadow on="t" color="black" opacity="18350f" offset="-5.40094mm,4.37361mm"/>
                <v:textbox>
                  <w:txbxContent>
                    <w:p w14:paraId="0B0E687D" w14:textId="34A82370" w:rsidR="00224A5A" w:rsidRPr="006D69E7" w:rsidRDefault="00224A5A" w:rsidP="00A91E86">
                      <w:pPr>
                        <w:jc w:val="center"/>
                        <w:rPr>
                          <w:rFonts w:ascii="Poppins Black" w:hAnsi="Poppins Black" w:cs="Poppins Black"/>
                          <w:b/>
                          <w:color w:val="E7257E" w:themeColor="accent4"/>
                          <w:sz w:val="64"/>
                          <w:szCs w:val="64"/>
                        </w:rPr>
                      </w:pPr>
                      <w:r w:rsidRPr="006D69E7">
                        <w:rPr>
                          <w:rFonts w:ascii="Poppins Black" w:hAnsi="Poppins Black" w:cs="Poppins Black"/>
                          <w:b/>
                          <w:color w:val="E7257E" w:themeColor="accent4"/>
                          <w:sz w:val="64"/>
                          <w:szCs w:val="64"/>
                        </w:rPr>
                        <w:t>SECTEUR 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203C">
        <w:rPr>
          <w:rFonts w:ascii="AR JULIAN" w:hAnsi="AR JULIAN" w:cs="FrankRuehl"/>
          <w:noProof/>
        </w:rPr>
        <w:drawing>
          <wp:anchor distT="0" distB="0" distL="114300" distR="114300" simplePos="0" relativeHeight="251767296" behindDoc="0" locked="0" layoutInCell="1" allowOverlap="1" wp14:anchorId="3F366937" wp14:editId="19038E45">
            <wp:simplePos x="0" y="0"/>
            <wp:positionH relativeFrom="column">
              <wp:posOffset>3810000</wp:posOffset>
            </wp:positionH>
            <wp:positionV relativeFrom="paragraph">
              <wp:posOffset>13335</wp:posOffset>
            </wp:positionV>
            <wp:extent cx="852928" cy="468000"/>
            <wp:effectExtent l="0" t="0" r="444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VOS VI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3C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733504" behindDoc="0" locked="0" layoutInCell="1" allowOverlap="1" wp14:anchorId="2E40003B" wp14:editId="445B0D2B">
            <wp:simplePos x="0" y="0"/>
            <wp:positionH relativeFrom="column">
              <wp:posOffset>1750060</wp:posOffset>
            </wp:positionH>
            <wp:positionV relativeFrom="paragraph">
              <wp:posOffset>25400</wp:posOffset>
            </wp:positionV>
            <wp:extent cx="726733" cy="396000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3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F32AF" w14:textId="0D5D97FC" w:rsidR="000749DE" w:rsidRDefault="003E601C" w:rsidP="00C15173">
      <w:pPr>
        <w:pStyle w:val="Titre3"/>
        <w:ind w:firstLine="708"/>
        <w:rPr>
          <w:rFonts w:ascii="AR JULIAN" w:hAnsi="AR JULIAN" w:cs="FrankRuehl"/>
          <w:sz w:val="28"/>
          <w:szCs w:val="28"/>
        </w:rPr>
      </w:pPr>
      <w:r w:rsidRPr="003E601C">
        <w:rPr>
          <w:rFonts w:ascii="Poppins Black" w:hAnsi="Poppins Black" w:cs="Poppins Black"/>
          <w:noProof/>
          <w:color w:val="831F82" w:themeColor="accent6"/>
          <w:sz w:val="40"/>
          <w:szCs w:val="40"/>
        </w:rPr>
        <w:drawing>
          <wp:anchor distT="0" distB="0" distL="114300" distR="114300" simplePos="0" relativeHeight="251777536" behindDoc="1" locked="0" layoutInCell="1" allowOverlap="1" wp14:anchorId="5873A957" wp14:editId="4E3AEEC7">
            <wp:simplePos x="0" y="0"/>
            <wp:positionH relativeFrom="column">
              <wp:posOffset>2855692</wp:posOffset>
            </wp:positionH>
            <wp:positionV relativeFrom="paragraph">
              <wp:posOffset>96719</wp:posOffset>
            </wp:positionV>
            <wp:extent cx="1552558" cy="1241170"/>
            <wp:effectExtent l="209550" t="285750" r="276860" b="30226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074">
                      <a:off x="0" y="0"/>
                      <a:ext cx="1556914" cy="1244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4B34" w14:textId="45882813" w:rsidR="00BD4C71" w:rsidRPr="00BD4C71" w:rsidRDefault="00BD4C71" w:rsidP="00BD4C71"/>
    <w:p w14:paraId="419F905F" w14:textId="507A66B2" w:rsidR="00B575EA" w:rsidRDefault="00B575EA" w:rsidP="000D236C">
      <w:pPr>
        <w:ind w:left="3119"/>
        <w:rPr>
          <w:b/>
          <w:color w:val="7030A0"/>
          <w:sz w:val="60"/>
          <w:szCs w:val="60"/>
        </w:rPr>
      </w:pPr>
    </w:p>
    <w:p w14:paraId="3D93B372" w14:textId="718B5891" w:rsidR="00B575EA" w:rsidRDefault="00FA5F4C" w:rsidP="00B575EA">
      <w:pPr>
        <w:jc w:val="both"/>
        <w:rPr>
          <w:b/>
          <w:color w:val="7030A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9F8C71" wp14:editId="67ACBAF8">
                <wp:simplePos x="0" y="0"/>
                <wp:positionH relativeFrom="column">
                  <wp:posOffset>-53340</wp:posOffset>
                </wp:positionH>
                <wp:positionV relativeFrom="paragraph">
                  <wp:posOffset>396240</wp:posOffset>
                </wp:positionV>
                <wp:extent cx="4892040" cy="454660"/>
                <wp:effectExtent l="0" t="0" r="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8FF5E" w14:textId="58D40F95" w:rsidR="00297139" w:rsidRPr="006D69E7" w:rsidRDefault="00906A7B" w:rsidP="00297139">
                            <w:pPr>
                              <w:jc w:val="center"/>
                              <w:rPr>
                                <w:noProof/>
                                <w:color w:val="E7257E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9E7">
                              <w:rPr>
                                <w:noProof/>
                                <w:color w:val="E7257E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CM1</w:t>
                            </w:r>
                            <w:r w:rsidR="00224A5A" w:rsidRPr="006D69E7">
                              <w:rPr>
                                <w:noProof/>
                                <w:color w:val="E7257E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la 3</w:t>
                            </w:r>
                            <w:r w:rsidR="00297139" w:rsidRPr="006D69E7">
                              <w:rPr>
                                <w:noProof/>
                                <w:color w:val="E7257E" w:themeColor="accent4"/>
                                <w:sz w:val="56"/>
                                <w:szCs w:val="56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5E09EC" w:rsidRPr="006D69E7">
                              <w:rPr>
                                <w:noProof/>
                                <w:color w:val="E7257E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6B95" w:rsidRPr="006D69E7">
                              <w:rPr>
                                <w:b/>
                                <w:noProof/>
                                <w:color w:val="E7257E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vrie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8C7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left:0;text-align:left;margin-left:-4.2pt;margin-top:31.2pt;width:385.2pt;height:35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" filled="f" stroked="f">
                <v:textbox>
                  <w:txbxContent>
                    <w:p w14:paraId="4B68FF5E" w14:textId="58D40F95" w:rsidR="00297139" w:rsidRPr="006D69E7" w:rsidRDefault="00906A7B" w:rsidP="00297139">
                      <w:pPr>
                        <w:jc w:val="center"/>
                        <w:rPr>
                          <w:noProof/>
                          <w:color w:val="E7257E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9E7">
                        <w:rPr>
                          <w:noProof/>
                          <w:color w:val="E7257E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CM1</w:t>
                      </w:r>
                      <w:r w:rsidR="00224A5A" w:rsidRPr="006D69E7">
                        <w:rPr>
                          <w:noProof/>
                          <w:color w:val="E7257E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la 3</w:t>
                      </w:r>
                      <w:r w:rsidR="00297139" w:rsidRPr="006D69E7">
                        <w:rPr>
                          <w:noProof/>
                          <w:color w:val="E7257E" w:themeColor="accent4"/>
                          <w:sz w:val="56"/>
                          <w:szCs w:val="56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5E09EC" w:rsidRPr="006D69E7">
                        <w:rPr>
                          <w:noProof/>
                          <w:color w:val="E7257E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6B95" w:rsidRPr="006D69E7">
                        <w:rPr>
                          <w:b/>
                          <w:noProof/>
                          <w:color w:val="E7257E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évrier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8CEE421" w14:textId="31886C38" w:rsidR="009D3465" w:rsidRPr="009D3465" w:rsidRDefault="009D3465" w:rsidP="009D3465"/>
    <w:p w14:paraId="6412BEFF" w14:textId="36B1DDEF" w:rsidR="004437D0" w:rsidRDefault="004437D0" w:rsidP="000749DE">
      <w:pPr>
        <w:jc w:val="center"/>
        <w:rPr>
          <w:noProof/>
        </w:rPr>
      </w:pPr>
    </w:p>
    <w:p w14:paraId="33B74F0A" w14:textId="46E99D35" w:rsidR="00EF5E0B" w:rsidRDefault="00FA5F4C" w:rsidP="000749DE">
      <w:pPr>
        <w:jc w:val="center"/>
        <w:rPr>
          <w:noProof/>
        </w:rPr>
      </w:pPr>
      <w:r w:rsidRPr="008A78F1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1AB7B768" wp14:editId="402F054D">
                <wp:simplePos x="0" y="0"/>
                <wp:positionH relativeFrom="column">
                  <wp:posOffset>-91440</wp:posOffset>
                </wp:positionH>
                <wp:positionV relativeFrom="paragraph">
                  <wp:posOffset>120650</wp:posOffset>
                </wp:positionV>
                <wp:extent cx="2497455" cy="143256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E320" w14:textId="61B4F1FC" w:rsidR="008A78F1" w:rsidRPr="008A78F1" w:rsidRDefault="008A78F1" w:rsidP="008A78F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8F1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re enfant : </w:t>
                            </w:r>
                          </w:p>
                          <w:p w14:paraId="294F1978" w14:textId="225FED76" w:rsidR="008A78F1" w:rsidRPr="008A78F1" w:rsidRDefault="008A78F1" w:rsidP="000430B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8F1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 inscrit aux centres de loisirs des Gribouilles ou l’Ilot z’enfant</w:t>
                            </w:r>
                          </w:p>
                          <w:p w14:paraId="0643C2B3" w14:textId="63C5C4CE" w:rsidR="008A78F1" w:rsidRPr="000430B4" w:rsidRDefault="000430B4" w:rsidP="008A78F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8A78F1" w:rsidRPr="008A78F1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 ans et plu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="008A78F1" w:rsidRPr="000430B4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ors il peut choisir de participer aux activités du secteur ados quand celui-ci est ouv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B768" id="Zone de texte 2" o:spid="_x0000_s1030" type="#_x0000_t202" style="position:absolute;left:0;text-align:left;margin-left:-7.2pt;margin-top:9.5pt;width:196.65pt;height:112.8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" filled="f" stroked="f">
                <v:textbox>
                  <w:txbxContent>
                    <w:p w14:paraId="478DE320" w14:textId="61B4F1FC" w:rsidR="008A78F1" w:rsidRPr="008A78F1" w:rsidRDefault="008A78F1" w:rsidP="008A78F1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8F1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re enfant : </w:t>
                      </w:r>
                    </w:p>
                    <w:p w14:paraId="294F1978" w14:textId="225FED76" w:rsidR="008A78F1" w:rsidRPr="008A78F1" w:rsidRDefault="008A78F1" w:rsidP="000430B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8F1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 inscrit aux centres de loisirs des Gribouilles ou l’Ilot z’enfant</w:t>
                      </w:r>
                    </w:p>
                    <w:p w14:paraId="0643C2B3" w14:textId="63C5C4CE" w:rsidR="008A78F1" w:rsidRPr="000430B4" w:rsidRDefault="000430B4" w:rsidP="008A78F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8A78F1" w:rsidRPr="008A78F1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 ans et plu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="008A78F1" w:rsidRPr="000430B4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ors il peut choisir de participer aux activités du secteur ados quand celui-ci est ouvert.</w:t>
                      </w:r>
                    </w:p>
                  </w:txbxContent>
                </v:textbox>
              </v:shape>
            </w:pict>
          </mc:Fallback>
        </mc:AlternateContent>
      </w:r>
    </w:p>
    <w:p w14:paraId="3436390B" w14:textId="133C41DC" w:rsidR="00EF5E0B" w:rsidRDefault="00982D50" w:rsidP="000749DE">
      <w:pPr>
        <w:jc w:val="center"/>
        <w:rPr>
          <w:noProof/>
        </w:rPr>
      </w:pPr>
      <w:r w:rsidRPr="00FF51C9">
        <w:rPr>
          <w:b/>
          <w:noProof/>
          <w:color w:val="7030A0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11FA8652" wp14:editId="55F71305">
                <wp:simplePos x="0" y="0"/>
                <wp:positionH relativeFrom="column">
                  <wp:posOffset>2476500</wp:posOffset>
                </wp:positionH>
                <wp:positionV relativeFrom="paragraph">
                  <wp:posOffset>83820</wp:posOffset>
                </wp:positionV>
                <wp:extent cx="2306955" cy="356489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356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28BB" w14:textId="54FC3766" w:rsidR="008F68B9" w:rsidRDefault="00021CB5" w:rsidP="008A78F1">
                            <w:pPr>
                              <w:pBdr>
                                <w:top w:val="single" w:sz="24" w:space="1" w:color="831F82" w:themeColor="accent6"/>
                              </w:pBdr>
                              <w:ind w:right="-3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Cet</w:t>
                            </w:r>
                            <w:r w:rsidR="00C86B9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hiver</w:t>
                            </w:r>
                            <w:r w:rsidR="008F68B9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, n</w:t>
                            </w:r>
                            <w:r w:rsidR="00BA6F7D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ous avançons dans notre</w:t>
                            </w:r>
                            <w:r w:rsidR="008F68B9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projet</w:t>
                            </w:r>
                            <w:r w:rsidR="00584B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de création d’un </w:t>
                            </w:r>
                            <w:r w:rsidR="00271F6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pectacle</w:t>
                            </w:r>
                            <w:r w:rsidR="00C86B9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que nous</w:t>
                            </w:r>
                            <w:r w:rsidR="00584B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présenter</w:t>
                            </w:r>
                            <w:r w:rsidR="00C86B9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ons au festival</w:t>
                            </w:r>
                            <w:r w:rsidR="00A91E8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Idéklic</w:t>
                            </w:r>
                            <w:r w:rsidR="00584B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l’été prochain</w:t>
                            </w:r>
                            <w:r w:rsidR="00A91E8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86B9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l est prévu de parfaire les différentes</w:t>
                            </w:r>
                            <w:r w:rsidR="00271F6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techniques avec Cyrielle. « H</w:t>
                            </w:r>
                            <w:r w:rsidR="00A91E8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ooper », mimer, « clowner », jongler</w:t>
                            </w:r>
                            <w:r w:rsidR="00271F6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seront au programme.</w:t>
                            </w:r>
                          </w:p>
                          <w:p w14:paraId="2867B709" w14:textId="6B0DA315" w:rsidR="00FA5F4C" w:rsidRPr="006D69E7" w:rsidRDefault="00C86B95" w:rsidP="008A78F1">
                            <w:pPr>
                              <w:pBdr>
                                <w:top w:val="single" w:sz="24" w:space="1" w:color="831F82" w:themeColor="accent6"/>
                              </w:pBdr>
                              <w:ind w:right="-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</w:pPr>
                            <w:r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>20 février : 17</w:t>
                            </w:r>
                            <w:r w:rsidR="00FA5F4C"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>h</w:t>
                            </w:r>
                            <w:r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>30</w:t>
                            </w:r>
                            <w:r w:rsidR="00FA5F4C"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 xml:space="preserve">présentation du </w:t>
                            </w:r>
                            <w:r w:rsidR="00FA5F4C"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>spectacle</w:t>
                            </w:r>
                            <w:r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 xml:space="preserve"> des jeunes</w:t>
                            </w:r>
                            <w:r w:rsidR="00FA5F4C"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 xml:space="preserve">à la salle des fêtes </w:t>
                            </w:r>
                            <w:r w:rsidR="004D7089" w:rsidRPr="006D69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257E" w:themeColor="accent4"/>
                                <w:sz w:val="24"/>
                                <w:szCs w:val="24"/>
                              </w:rPr>
                              <w:t>de Vaux.</w:t>
                            </w:r>
                          </w:p>
                          <w:p w14:paraId="538B9F6C" w14:textId="25F83709" w:rsidR="00FF51C9" w:rsidRPr="008A78F1" w:rsidRDefault="00FF51C9" w:rsidP="008A78F1">
                            <w:pPr>
                              <w:pBdr>
                                <w:top w:val="single" w:sz="24" w:space="1" w:color="831F82" w:themeColor="accent6"/>
                              </w:pBdr>
                              <w:ind w:right="-3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8A78F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ous les jours, je viens avec des vêtements confortables que je</w:t>
                            </w:r>
                            <w:r w:rsidR="006B311E" w:rsidRPr="008A78F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peux salir</w:t>
                            </w:r>
                            <w:r w:rsidR="00B64BED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et qui me permettent de bouger</w:t>
                            </w:r>
                            <w:r w:rsidR="008F68B9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et j</w:t>
                            </w:r>
                            <w:r w:rsidR="006B311E" w:rsidRPr="008A78F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’emmène mon sac à </w:t>
                            </w:r>
                            <w:r w:rsidRPr="008A78F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dos pour y glisser</w:t>
                            </w:r>
                            <w:r w:rsidR="0072590F" w:rsidRPr="008A78F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ce dont j’ai besoin :</w:t>
                            </w:r>
                            <w:r w:rsidR="00B64BED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gourde</w:t>
                            </w:r>
                            <w:r w:rsidR="00CA7F43" w:rsidRPr="008A78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91E8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nue de sport</w:t>
                            </w:r>
                            <w:r w:rsidR="00785EE0" w:rsidRPr="008A78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8652" id="_x0000_s1031" type="#_x0000_t202" style="position:absolute;left:0;text-align:left;margin-left:195pt;margin-top:6.6pt;width:181.65pt;height:280.7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WFAIAAAAEAAAOAAAAZHJzL2Uyb0RvYy54bWysU02P0zAQvSPxHyzfadJsU9q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" filled="f" stroked="f">
                <v:textbox>
                  <w:txbxContent>
                    <w:p w14:paraId="7F2C28BB" w14:textId="54FC3766" w:rsidR="008F68B9" w:rsidRDefault="00021CB5" w:rsidP="008A78F1">
                      <w:pPr>
                        <w:pBdr>
                          <w:top w:val="single" w:sz="24" w:space="1" w:color="831F82" w:themeColor="accent6"/>
                        </w:pBdr>
                        <w:ind w:right="-3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Cet</w:t>
                      </w:r>
                      <w:r w:rsidR="00C86B9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hiver</w:t>
                      </w:r>
                      <w:r w:rsidR="008F68B9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, n</w:t>
                      </w:r>
                      <w:r w:rsidR="00BA6F7D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ous avançons dans notre</w:t>
                      </w:r>
                      <w:r w:rsidR="008F68B9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projet</w:t>
                      </w:r>
                      <w:r w:rsidR="00584B9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de création d’un </w:t>
                      </w:r>
                      <w:r w:rsidR="00271F60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pectacle</w:t>
                      </w:r>
                      <w:r w:rsidR="00C86B9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que nous</w:t>
                      </w:r>
                      <w:r w:rsidR="00584B9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présenter</w:t>
                      </w:r>
                      <w:r w:rsidR="00C86B9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ons au festival</w:t>
                      </w:r>
                      <w:r w:rsidR="00A91E8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Idéklic</w:t>
                      </w:r>
                      <w:r w:rsidR="00584B9F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l’été prochain</w:t>
                      </w:r>
                      <w:r w:rsidR="00A91E8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C86B9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l est prévu de parfaire les différentes</w:t>
                      </w:r>
                      <w:r w:rsidR="00271F60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techniques avec Cyrielle. « H</w:t>
                      </w:r>
                      <w:r w:rsidR="00A91E8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ooper », mimer, « clowner », jongler</w:t>
                      </w:r>
                      <w:r w:rsidR="00271F60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seront au programme.</w:t>
                      </w:r>
                    </w:p>
                    <w:p w14:paraId="2867B709" w14:textId="6B0DA315" w:rsidR="00FA5F4C" w:rsidRPr="006D69E7" w:rsidRDefault="00C86B95" w:rsidP="008A78F1">
                      <w:pPr>
                        <w:pBdr>
                          <w:top w:val="single" w:sz="24" w:space="1" w:color="831F82" w:themeColor="accent6"/>
                        </w:pBdr>
                        <w:ind w:right="-3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</w:pPr>
                      <w:r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>20 février : 17</w:t>
                      </w:r>
                      <w:r w:rsidR="00FA5F4C"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>h</w:t>
                      </w:r>
                      <w:r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>30</w:t>
                      </w:r>
                      <w:r w:rsidR="00FA5F4C"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 xml:space="preserve"> </w:t>
                      </w:r>
                      <w:r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 xml:space="preserve">présentation du </w:t>
                      </w:r>
                      <w:r w:rsidR="00FA5F4C"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>spectacle</w:t>
                      </w:r>
                      <w:r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 xml:space="preserve"> des jeunes</w:t>
                      </w:r>
                      <w:r w:rsidR="00FA5F4C"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 xml:space="preserve"> </w:t>
                      </w:r>
                      <w:r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 xml:space="preserve">à la salle des fêtes </w:t>
                      </w:r>
                      <w:r w:rsidR="004D7089" w:rsidRPr="006D69E7">
                        <w:rPr>
                          <w:rFonts w:asciiTheme="minorHAnsi" w:hAnsiTheme="minorHAnsi" w:cstheme="minorHAnsi"/>
                          <w:b/>
                          <w:bCs/>
                          <w:color w:val="E7257E" w:themeColor="accent4"/>
                          <w:sz w:val="24"/>
                          <w:szCs w:val="24"/>
                        </w:rPr>
                        <w:t>de Vaux.</w:t>
                      </w:r>
                    </w:p>
                    <w:p w14:paraId="538B9F6C" w14:textId="25F83709" w:rsidR="00FF51C9" w:rsidRPr="008A78F1" w:rsidRDefault="00FF51C9" w:rsidP="008A78F1">
                      <w:pPr>
                        <w:pBdr>
                          <w:top w:val="single" w:sz="24" w:space="1" w:color="831F82" w:themeColor="accent6"/>
                        </w:pBdr>
                        <w:ind w:right="-3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8A78F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Tous les jours, je viens avec des vêtements confortables que je</w:t>
                      </w:r>
                      <w:r w:rsidR="006B311E" w:rsidRPr="008A78F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peux salir</w:t>
                      </w:r>
                      <w:r w:rsidR="00B64BED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et qui me permettent de bouger</w:t>
                      </w:r>
                      <w:r w:rsidR="008F68B9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et j</w:t>
                      </w:r>
                      <w:r w:rsidR="006B311E" w:rsidRPr="008A78F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’emmène mon sac à </w:t>
                      </w:r>
                      <w:r w:rsidRPr="008A78F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dos pour y glisser</w:t>
                      </w:r>
                      <w:r w:rsidR="0072590F" w:rsidRPr="008A78F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ce dont j’ai besoin :</w:t>
                      </w:r>
                      <w:r w:rsidR="00B64BED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gourde</w:t>
                      </w:r>
                      <w:r w:rsidR="00CA7F43" w:rsidRPr="008A78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r w:rsidR="00A91E8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nue de sport</w:t>
                      </w:r>
                      <w:r w:rsidR="00785EE0" w:rsidRPr="008A78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4A6BB" w14:textId="242B2259" w:rsidR="004C04F4" w:rsidRDefault="004C04F4" w:rsidP="000749DE">
      <w:pPr>
        <w:jc w:val="center"/>
        <w:rPr>
          <w:noProof/>
        </w:rPr>
      </w:pPr>
    </w:p>
    <w:p w14:paraId="0C45A094" w14:textId="62C95250" w:rsidR="004C04F4" w:rsidRDefault="004C04F4" w:rsidP="000749DE">
      <w:pPr>
        <w:jc w:val="center"/>
        <w:rPr>
          <w:noProof/>
        </w:rPr>
      </w:pPr>
    </w:p>
    <w:p w14:paraId="10765C3B" w14:textId="394D8D37" w:rsidR="004C04F4" w:rsidRDefault="004C04F4" w:rsidP="000749DE">
      <w:pPr>
        <w:jc w:val="center"/>
        <w:rPr>
          <w:noProof/>
        </w:rPr>
      </w:pPr>
    </w:p>
    <w:p w14:paraId="16EBDF3C" w14:textId="349EA777" w:rsidR="004C04F4" w:rsidRDefault="004C04F4" w:rsidP="000749DE">
      <w:pPr>
        <w:jc w:val="center"/>
        <w:rPr>
          <w:noProof/>
        </w:rPr>
      </w:pPr>
    </w:p>
    <w:p w14:paraId="2778BBD8" w14:textId="0EE6DC0A" w:rsidR="004C04F4" w:rsidRDefault="004C04F4" w:rsidP="006B311E">
      <w:pPr>
        <w:jc w:val="center"/>
        <w:rPr>
          <w:noProof/>
        </w:rPr>
      </w:pPr>
    </w:p>
    <w:p w14:paraId="6A928CF2" w14:textId="6DD0C0B8" w:rsidR="00032C02" w:rsidRPr="006B311E" w:rsidRDefault="00032C02" w:rsidP="006B311E">
      <w:pPr>
        <w:rPr>
          <w:noProof/>
        </w:rPr>
      </w:pPr>
    </w:p>
    <w:p w14:paraId="1CDA2353" w14:textId="4D8E77A2" w:rsidR="00032C02" w:rsidRDefault="00032C02" w:rsidP="000749DE">
      <w:pPr>
        <w:jc w:val="center"/>
        <w:rPr>
          <w:rFonts w:ascii="Calibri" w:hAnsi="Calibri"/>
          <w:sz w:val="24"/>
          <w:szCs w:val="24"/>
        </w:rPr>
      </w:pPr>
    </w:p>
    <w:p w14:paraId="40592711" w14:textId="544BE13F" w:rsidR="001F14C6" w:rsidRPr="006B311E" w:rsidRDefault="00982D50" w:rsidP="006B311E">
      <w:pPr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0258A9" wp14:editId="6A60DFF8">
                <wp:simplePos x="0" y="0"/>
                <wp:positionH relativeFrom="column">
                  <wp:posOffset>1922145</wp:posOffset>
                </wp:positionH>
                <wp:positionV relativeFrom="paragraph">
                  <wp:posOffset>2949575</wp:posOffset>
                </wp:positionV>
                <wp:extent cx="3210560" cy="342900"/>
                <wp:effectExtent l="0" t="0" r="0" b="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D526" w14:textId="77777777" w:rsidR="00844AC7" w:rsidRPr="0082634B" w:rsidRDefault="00844AC7" w:rsidP="00844A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263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rancas du Jura - 8 bis rue Sébile - 39000 Lons-le-Saunier</w:t>
                            </w:r>
                          </w:p>
                          <w:p w14:paraId="0429C35D" w14:textId="77777777" w:rsidR="00844AC7" w:rsidRPr="0082634B" w:rsidRDefault="00844AC7" w:rsidP="00844A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263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8263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03.84.24.35.22 - contact@francasdujura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58A9" id="Zone de texte 290" o:spid="_x0000_s1032" type="#_x0000_t202" style="position:absolute;margin-left:151.35pt;margin-top:232.25pt;width:252.8pt;height:2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" stroked="f">
                <v:fill opacity="0"/>
                <v:textbox>
                  <w:txbxContent>
                    <w:p w14:paraId="031CD526" w14:textId="77777777" w:rsidR="00844AC7" w:rsidRPr="0082634B" w:rsidRDefault="00844AC7" w:rsidP="00844AC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263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rancas du Jura - 8 bis rue Sébile - 39000 Lons-le-Saunier</w:t>
                      </w:r>
                    </w:p>
                    <w:p w14:paraId="0429C35D" w14:textId="77777777" w:rsidR="00844AC7" w:rsidRPr="0082634B" w:rsidRDefault="00844AC7" w:rsidP="00844AC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263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 2" w:char="F027"/>
                      </w:r>
                      <w:r w:rsidRPr="008263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03.84.24.35.22 - contact@francasdujura.f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2960" behindDoc="0" locked="0" layoutInCell="1" allowOverlap="1" wp14:anchorId="157EDF6F" wp14:editId="0B2BC8E8">
            <wp:simplePos x="0" y="0"/>
            <wp:positionH relativeFrom="column">
              <wp:posOffset>2113915</wp:posOffset>
            </wp:positionH>
            <wp:positionV relativeFrom="paragraph">
              <wp:posOffset>1292225</wp:posOffset>
            </wp:positionV>
            <wp:extent cx="434340" cy="434340"/>
            <wp:effectExtent l="0" t="0" r="381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46)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4C" w:rsidRPr="00915F1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4A21F673" wp14:editId="0EC44AF5">
                <wp:simplePos x="0" y="0"/>
                <wp:positionH relativeFrom="column">
                  <wp:posOffset>-17145</wp:posOffset>
                </wp:positionH>
                <wp:positionV relativeFrom="paragraph">
                  <wp:posOffset>186055</wp:posOffset>
                </wp:positionV>
                <wp:extent cx="2127885" cy="3311525"/>
                <wp:effectExtent l="0" t="0" r="24765" b="222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331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2B604" w14:textId="435E9E6C" w:rsidR="00FF51C9" w:rsidRDefault="00FF51C9" w:rsidP="00FA5F4C">
                            <w:pPr>
                              <w:shd w:val="clear" w:color="auto" w:fill="E48EE3" w:themeFill="accent6" w:themeFillTint="66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FF07E49" w14:textId="6BC0382A" w:rsidR="00FF51C9" w:rsidRDefault="00FF51C9" w:rsidP="00FA5F4C">
                            <w:pPr>
                              <w:shd w:val="clear" w:color="auto" w:fill="E48EE3" w:themeFill="accent6" w:themeFillTint="66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8380A54" w14:textId="77777777" w:rsidR="00844AC7" w:rsidRDefault="00844AC7" w:rsidP="00FA5F4C">
                            <w:pPr>
                              <w:shd w:val="clear" w:color="auto" w:fill="E48EE3" w:themeFill="accent6" w:themeFillTint="66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F673" id="Rectangle 3" o:spid="_x0000_s1033" style="position:absolute;margin-left:-1.35pt;margin-top:14.65pt;width:167.55pt;height:260.75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" fillcolor="#e48ee3 [1305]" strokecolor="#e48ee3 [1305]" strokeweight="2pt">
                <v:textbox inset="2.88pt,2.88pt,2.88pt,2.88pt">
                  <w:txbxContent>
                    <w:p w14:paraId="66A2B604" w14:textId="435E9E6C" w:rsidR="00FF51C9" w:rsidRDefault="00FF51C9" w:rsidP="00FA5F4C">
                      <w:pPr>
                        <w:shd w:val="clear" w:color="auto" w:fill="E48EE3" w:themeFill="accent6" w:themeFillTint="66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FF07E49" w14:textId="6BC0382A" w:rsidR="00FF51C9" w:rsidRDefault="00FF51C9" w:rsidP="00FA5F4C">
                      <w:pPr>
                        <w:shd w:val="clear" w:color="auto" w:fill="E48EE3" w:themeFill="accent6" w:themeFillTint="66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8380A54" w14:textId="77777777" w:rsidR="00844AC7" w:rsidRDefault="00844AC7" w:rsidP="00FA5F4C">
                      <w:pPr>
                        <w:shd w:val="clear" w:color="auto" w:fill="E48EE3" w:themeFill="accent6" w:themeFillTint="66"/>
                      </w:pPr>
                    </w:p>
                  </w:txbxContent>
                </v:textbox>
              </v:rect>
            </w:pict>
          </mc:Fallback>
        </mc:AlternateContent>
      </w:r>
      <w:r w:rsidR="00FA5F4C" w:rsidRPr="00FF51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0912" behindDoc="0" locked="0" layoutInCell="1" allowOverlap="1" wp14:anchorId="2F24ECC5" wp14:editId="4A8C38DF">
            <wp:simplePos x="0" y="0"/>
            <wp:positionH relativeFrom="column">
              <wp:posOffset>167640</wp:posOffset>
            </wp:positionH>
            <wp:positionV relativeFrom="paragraph">
              <wp:posOffset>147955</wp:posOffset>
            </wp:positionV>
            <wp:extent cx="459105" cy="3784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4C" w:rsidRPr="00844AC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5" behindDoc="0" locked="0" layoutInCell="1" allowOverlap="1" wp14:anchorId="374A2894" wp14:editId="120DA24B">
                <wp:simplePos x="0" y="0"/>
                <wp:positionH relativeFrom="column">
                  <wp:posOffset>-91440</wp:posOffset>
                </wp:positionH>
                <wp:positionV relativeFrom="paragraph">
                  <wp:posOffset>332740</wp:posOffset>
                </wp:positionV>
                <wp:extent cx="2095500" cy="2635885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3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0C58" w14:textId="681AFEE7" w:rsidR="00844AC7" w:rsidRPr="007D4FEF" w:rsidRDefault="00844AC7" w:rsidP="00FA5F4C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FEF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ortant : </w:t>
                            </w:r>
                          </w:p>
                          <w:p w14:paraId="1B637C70" w14:textId="470DA3AE" w:rsidR="00844AC7" w:rsidRPr="00FF51C9" w:rsidRDefault="00584B9F" w:rsidP="00844AC7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nellement pour répondre aux conditions logistiques du projet de création de spectacle, les</w:t>
                            </w:r>
                            <w:r w:rsidR="00844AC7"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eunes se </w:t>
                            </w:r>
                            <w:r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d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nt </w:t>
                            </w:r>
                            <w:r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ement</w:t>
                            </w:r>
                            <w:r w:rsidR="00844AC7"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la </w:t>
                            </w:r>
                            <w:r w:rsidRPr="00AB594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le des fêtes de Vaux les St Claude ou au centre</w:t>
                            </w:r>
                            <w:r w:rsidR="00844AC7" w:rsidRPr="00AB594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Viry </w:t>
                            </w:r>
                            <w:r w:rsidR="00844AC7"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x heures de rendez-vous prévues.</w:t>
                            </w:r>
                          </w:p>
                          <w:p w14:paraId="5E7F48F3" w14:textId="235153FF" w:rsidR="006B311E" w:rsidRPr="008A78F1" w:rsidRDefault="00584B9F" w:rsidP="008A78F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844AC7"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s achemin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="00844AC7" w:rsidRPr="00FF51C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s vos enfants via des navettes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Viry à Vaux les St Clau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2894" id="_x0000_s1034" type="#_x0000_t202" style="position:absolute;margin-left:-7.2pt;margin-top:26.2pt;width:165pt;height:207.55pt;z-index:251759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" filled="f" stroked="f">
                <v:textbox>
                  <w:txbxContent>
                    <w:p w14:paraId="76A10C58" w14:textId="681AFEE7" w:rsidR="00844AC7" w:rsidRPr="007D4FEF" w:rsidRDefault="00844AC7" w:rsidP="00FA5F4C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FEF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ortant : </w:t>
                      </w:r>
                    </w:p>
                    <w:p w14:paraId="1B637C70" w14:textId="470DA3AE" w:rsidR="00844AC7" w:rsidRPr="00FF51C9" w:rsidRDefault="00584B9F" w:rsidP="00844AC7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nellement pour répondre aux co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itions logistiques du projet de création de spectacle, les</w:t>
                      </w:r>
                      <w:r w:rsidR="00844AC7"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eunes se </w:t>
                      </w:r>
                      <w:r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nd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nt </w:t>
                      </w:r>
                      <w:r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ement</w:t>
                      </w:r>
                      <w:r w:rsidR="00844AC7"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la </w:t>
                      </w:r>
                      <w:r w:rsidRPr="00AB594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le des fêtes de Vaux les St Claude ou au centre</w:t>
                      </w:r>
                      <w:r w:rsidR="00844AC7" w:rsidRPr="00AB5940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Viry </w:t>
                      </w:r>
                      <w:r w:rsidR="00844AC7"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x heures de rendez-vous prévues.</w:t>
                      </w:r>
                    </w:p>
                    <w:p w14:paraId="5E7F48F3" w14:textId="235153FF" w:rsidR="006B311E" w:rsidRPr="008A78F1" w:rsidRDefault="00584B9F" w:rsidP="008A78F1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844AC7"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s achemin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="00844AC7" w:rsidRPr="00FF51C9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s vos enfants via des navettes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Viry à Vaux les St Claud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E86">
        <w:rPr>
          <w:noProof/>
        </w:rPr>
        <w:drawing>
          <wp:anchor distT="0" distB="0" distL="114300" distR="114300" simplePos="0" relativeHeight="251759103" behindDoc="0" locked="0" layoutInCell="1" allowOverlap="1" wp14:anchorId="5A65BAFD" wp14:editId="7967B1A0">
            <wp:simplePos x="0" y="0"/>
            <wp:positionH relativeFrom="column">
              <wp:posOffset>168275</wp:posOffset>
            </wp:positionH>
            <wp:positionV relativeFrom="paragraph">
              <wp:posOffset>1656715</wp:posOffset>
            </wp:positionV>
            <wp:extent cx="2000885" cy="20008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21BA" w14:textId="3562B710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</w:p>
    <w:p w14:paraId="45C771C4" w14:textId="21146FE1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</w:p>
    <w:p w14:paraId="34D6E8A7" w14:textId="6BC4D4F4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</w:p>
    <w:p w14:paraId="53C824AD" w14:textId="4CF80EF7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</w:p>
    <w:p w14:paraId="20E35D67" w14:textId="3CF6DA0C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</w:p>
    <w:p w14:paraId="37690AC5" w14:textId="7E0D12D0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  <w:r w:rsidRPr="000A33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BC5BC1" wp14:editId="5DC4E1B4">
                <wp:simplePos x="0" y="0"/>
                <wp:positionH relativeFrom="margin">
                  <wp:posOffset>1938020</wp:posOffset>
                </wp:positionH>
                <wp:positionV relativeFrom="paragraph">
                  <wp:posOffset>201930</wp:posOffset>
                </wp:positionV>
                <wp:extent cx="2760345" cy="9048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56D30" w14:textId="4769DCAA" w:rsidR="002F6CC0" w:rsidRPr="00276634" w:rsidRDefault="00FB05FD" w:rsidP="00D63BC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66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cteur ados/</w:t>
                            </w:r>
                            <w:r w:rsidR="002F6CC0" w:rsidRPr="002766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ccueil de loisirs de </w:t>
                            </w:r>
                            <w:r w:rsidR="00276634" w:rsidRPr="002766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ux</w:t>
                            </w:r>
                          </w:p>
                          <w:p w14:paraId="060BB5FF" w14:textId="3D49103C" w:rsidR="00276634" w:rsidRPr="00276634" w:rsidRDefault="00276634" w:rsidP="0027663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66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60 route de la Vallée 39360 Vaux les Saint Claude</w:t>
                            </w:r>
                          </w:p>
                          <w:p w14:paraId="4F4BC35A" w14:textId="79A235F0" w:rsidR="00276634" w:rsidRDefault="00276634" w:rsidP="0027663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634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66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9.65.15.87.56</w:t>
                            </w:r>
                          </w:p>
                          <w:p w14:paraId="0CC9C641" w14:textId="188C0941" w:rsidR="00974B51" w:rsidRPr="00276634" w:rsidRDefault="006904BD" w:rsidP="0027663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F62EDB" w:rsidRPr="00276634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ecteuradosmolingesvauxfrancas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5BC1" id="_x0000_s1035" type="#_x0000_t202" style="position:absolute;left:0;text-align:left;margin-left:152.6pt;margin-top:15.9pt;width:217.35pt;height:71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" filled="f" stroked="f" strokeweight="2pt">
                <v:textbox style="mso-fit-shape-to-text:t">
                  <w:txbxContent>
                    <w:p w14:paraId="0E056D30" w14:textId="4769DCAA" w:rsidR="002F6CC0" w:rsidRPr="00276634" w:rsidRDefault="00FB05FD" w:rsidP="00D63BCB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66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cteur ados/</w:t>
                      </w:r>
                      <w:r w:rsidR="002F6CC0" w:rsidRPr="002766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ccueil de loisirs de </w:t>
                      </w:r>
                      <w:r w:rsidR="00276634" w:rsidRPr="002766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aux</w:t>
                      </w:r>
                    </w:p>
                    <w:p w14:paraId="060BB5FF" w14:textId="3D49103C" w:rsidR="00276634" w:rsidRPr="00276634" w:rsidRDefault="00276634" w:rsidP="00276634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66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560 route de la Vallée 39360 Vaux les Saint Claude</w:t>
                      </w:r>
                    </w:p>
                    <w:p w14:paraId="4F4BC35A" w14:textId="79A235F0" w:rsidR="00276634" w:rsidRDefault="00276634" w:rsidP="00276634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634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 2" w:char="F027"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2766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9.65.15.87.56</w:t>
                      </w:r>
                    </w:p>
                    <w:p w14:paraId="0CC9C641" w14:textId="188C0941" w:rsidR="00974B51" w:rsidRPr="00276634" w:rsidRDefault="008D58E4" w:rsidP="00276634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hyperlink r:id="rId18" w:history="1">
                        <w:r w:rsidR="00F62EDB" w:rsidRPr="00276634">
                          <w:rPr>
                            <w:rStyle w:val="Lienhypertexte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ecteuradosmolingesvauxfrancas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33573" w14:textId="77777777" w:rsidR="00982D50" w:rsidRDefault="00982D50" w:rsidP="00486695">
      <w:pPr>
        <w:ind w:right="60"/>
        <w:jc w:val="center"/>
        <w:textAlignment w:val="baseline"/>
        <w:rPr>
          <w:rFonts w:ascii="Poppins Black" w:hAnsi="Poppins Black" w:cs="Poppins Black"/>
          <w:b/>
          <w:color w:val="E84C05" w:themeColor="accent2"/>
          <w:sz w:val="40"/>
          <w:szCs w:val="40"/>
        </w:rPr>
      </w:pPr>
    </w:p>
    <w:p w14:paraId="520A7CAE" w14:textId="69B963A0" w:rsidR="00C93715" w:rsidRPr="003F57E8" w:rsidRDefault="003F57E8" w:rsidP="00486695">
      <w:pPr>
        <w:ind w:right="60"/>
        <w:jc w:val="center"/>
        <w:textAlignment w:val="baseline"/>
        <w:rPr>
          <w:rFonts w:ascii="Dreams" w:hAnsi="Dreams"/>
          <w:b/>
          <w:color w:val="7030A0"/>
        </w:rPr>
      </w:pPr>
      <w:r>
        <w:rPr>
          <w:rFonts w:ascii="Dreams" w:hAnsi="Dreams"/>
          <w:b/>
          <w:noProof/>
          <w:color w:val="E84C05" w:themeColor="accent2"/>
        </w:rPr>
        <w:lastRenderedPageBreak/>
        <w:drawing>
          <wp:anchor distT="0" distB="0" distL="114300" distR="114300" simplePos="0" relativeHeight="251778560" behindDoc="0" locked="0" layoutInCell="1" allowOverlap="1" wp14:anchorId="0D19A76F" wp14:editId="5B194C07">
            <wp:simplePos x="0" y="0"/>
            <wp:positionH relativeFrom="column">
              <wp:posOffset>89535</wp:posOffset>
            </wp:positionH>
            <wp:positionV relativeFrom="paragraph">
              <wp:posOffset>121920</wp:posOffset>
            </wp:positionV>
            <wp:extent cx="4618990" cy="5124450"/>
            <wp:effectExtent l="0" t="0" r="29210" b="0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54" w:rsidRPr="003F57E8">
        <w:rPr>
          <w:rFonts w:ascii="Poppins Black" w:hAnsi="Poppins Black" w:cs="Poppins Black"/>
          <w:b/>
          <w:color w:val="7030A0"/>
          <w:sz w:val="40"/>
          <w:szCs w:val="40"/>
        </w:rPr>
        <w:t>ACTIVITES</w:t>
      </w:r>
      <w:r w:rsidR="002E2540" w:rsidRPr="003F57E8">
        <w:rPr>
          <w:rFonts w:ascii="Poppins Black" w:hAnsi="Poppins Black" w:cs="Poppins Black"/>
          <w:b/>
          <w:noProof/>
          <w:color w:val="7030A0"/>
          <w:sz w:val="40"/>
          <w:szCs w:val="40"/>
        </w:rPr>
        <w:t xml:space="preserve"> </w:t>
      </w:r>
      <w:bookmarkStart w:id="0" w:name="_GoBack"/>
      <w:bookmarkEnd w:id="0"/>
    </w:p>
    <w:p w14:paraId="04F52179" w14:textId="2BD8DE63" w:rsidR="00863B0E" w:rsidRDefault="00863B0E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B62D35" w14:textId="1D6C9EF2" w:rsidR="0058006F" w:rsidRDefault="0058006F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4D1A81A9" w14:textId="03B60EC4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B38C247" w14:textId="787EB92C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5980947C" w14:textId="31FDDBC1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4372EE9B" w14:textId="6FF19055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32358FB2" w14:textId="56A3C392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AFADE52" w14:textId="5240AC0D" w:rsidR="00982D50" w:rsidRDefault="006D69E7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="Dreams" w:hAnsi="Dreams"/>
          <w:b/>
          <w:noProof/>
          <w:color w:val="E84C05" w:themeColor="accent2"/>
        </w:rPr>
        <w:drawing>
          <wp:anchor distT="0" distB="0" distL="114300" distR="114300" simplePos="0" relativeHeight="251783680" behindDoc="0" locked="0" layoutInCell="1" allowOverlap="1" wp14:anchorId="43A10E84" wp14:editId="2CBEC05B">
            <wp:simplePos x="0" y="0"/>
            <wp:positionH relativeFrom="column">
              <wp:posOffset>3775499</wp:posOffset>
            </wp:positionH>
            <wp:positionV relativeFrom="paragraph">
              <wp:posOffset>178072</wp:posOffset>
            </wp:positionV>
            <wp:extent cx="783772" cy="322082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32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1C94" w14:textId="0C7A7E01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575EDF99" w14:textId="4366D5C4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4C0E3FAC" w14:textId="71F419AD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25444A6" w14:textId="13BDC26F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491383ED" w14:textId="4F61F7F3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3170AC24" w14:textId="7C72106C" w:rsidR="00982D50" w:rsidRDefault="006D69E7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="Dreams" w:hAnsi="Dreams"/>
          <w:b/>
          <w:noProof/>
          <w:color w:val="E84C05" w:themeColor="accent2"/>
        </w:rPr>
        <w:drawing>
          <wp:anchor distT="0" distB="0" distL="114300" distR="114300" simplePos="0" relativeHeight="251785728" behindDoc="0" locked="0" layoutInCell="1" allowOverlap="1" wp14:anchorId="4CD203FD" wp14:editId="433C6929">
            <wp:simplePos x="0" y="0"/>
            <wp:positionH relativeFrom="column">
              <wp:posOffset>919489</wp:posOffset>
            </wp:positionH>
            <wp:positionV relativeFrom="paragraph">
              <wp:posOffset>78469</wp:posOffset>
            </wp:positionV>
            <wp:extent cx="783590" cy="321945"/>
            <wp:effectExtent l="38100" t="114300" r="35560" b="1162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9331">
                      <a:off x="0" y="0"/>
                      <a:ext cx="78359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C796" w14:textId="3791CE38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0A71685" w14:textId="181A6B98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0F303ACB" w14:textId="3EA52081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CF255ED" w14:textId="673BE22A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442F560C" w14:textId="7F604B15" w:rsidR="00982D50" w:rsidRDefault="006D69E7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="Dreams" w:hAnsi="Dreams"/>
          <w:b/>
          <w:noProof/>
          <w:color w:val="E84C05" w:themeColor="accent2"/>
        </w:rPr>
        <w:drawing>
          <wp:anchor distT="0" distB="0" distL="114300" distR="114300" simplePos="0" relativeHeight="251787776" behindDoc="0" locked="0" layoutInCell="1" allowOverlap="1" wp14:anchorId="7E017242" wp14:editId="7F96B34A">
            <wp:simplePos x="0" y="0"/>
            <wp:positionH relativeFrom="column">
              <wp:posOffset>717733</wp:posOffset>
            </wp:positionH>
            <wp:positionV relativeFrom="paragraph">
              <wp:posOffset>24679</wp:posOffset>
            </wp:positionV>
            <wp:extent cx="783590" cy="321945"/>
            <wp:effectExtent l="38100" t="95250" r="35560" b="9715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066">
                      <a:off x="0" y="0"/>
                      <a:ext cx="78359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08DA" w14:textId="7720D589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17F0488B" w14:textId="3603A0C5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5B799B43" w14:textId="676E8DE1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5C71CDC0" w14:textId="30193C61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383814DC" w14:textId="30E6C912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3B39B2B3" w14:textId="2CC8C252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4DC5329C" w14:textId="34768203" w:rsidR="00982D50" w:rsidRDefault="00982D50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tbl>
      <w:tblPr>
        <w:tblStyle w:val="TableauGrille5Fonc-Accentuation6"/>
        <w:tblpPr w:leftFromText="142" w:rightFromText="142" w:vertAnchor="text" w:horzAnchor="margin" w:tblpXSpec="right" w:tblpY="201"/>
        <w:tblW w:w="1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7"/>
        <w:gridCol w:w="507"/>
      </w:tblGrid>
      <w:tr w:rsidR="006D69E7" w:rsidRPr="003F57E8" w14:paraId="5BCB35B2" w14:textId="77777777" w:rsidTr="006D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756D5" w:themeFill="accent6" w:themeFillTint="99"/>
            <w:vAlign w:val="center"/>
          </w:tcPr>
          <w:p w14:paraId="49ABB853" w14:textId="77777777" w:rsidR="006D69E7" w:rsidRPr="003F57E8" w:rsidRDefault="006D69E7" w:rsidP="006D69E7">
            <w:pPr>
              <w:ind w:left="-1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Février 2026</w:t>
            </w:r>
          </w:p>
        </w:tc>
      </w:tr>
      <w:tr w:rsidR="006D69E7" w:rsidRPr="003F57E8" w14:paraId="1FD58C91" w14:textId="77777777" w:rsidTr="006D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left w:val="none" w:sz="0" w:space="0" w:color="auto"/>
            </w:tcBorders>
            <w:shd w:val="clear" w:color="auto" w:fill="F1C6F1" w:themeFill="accent6" w:themeFillTint="33"/>
            <w:vAlign w:val="center"/>
          </w:tcPr>
          <w:p w14:paraId="1DD7DCEF" w14:textId="77777777" w:rsidR="006D69E7" w:rsidRPr="003F57E8" w:rsidRDefault="006D69E7" w:rsidP="006D69E7">
            <w:pPr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</w:rPr>
              <w:t>1</w:t>
            </w:r>
            <w:r w:rsidRPr="003F57E8">
              <w:rPr>
                <w:rFonts w:asciiTheme="minorHAnsi" w:hAnsiTheme="minorHAnsi" w:cstheme="minorHAnsi"/>
                <w:bCs w:val="0"/>
                <w:color w:val="auto"/>
              </w:rPr>
              <w:t>0</w:t>
            </w:r>
          </w:p>
        </w:tc>
        <w:tc>
          <w:tcPr>
            <w:tcW w:w="997" w:type="pct"/>
            <w:shd w:val="clear" w:color="auto" w:fill="F1C6F1" w:themeFill="accent6" w:themeFillTint="33"/>
            <w:vAlign w:val="center"/>
          </w:tcPr>
          <w:p w14:paraId="7D438C8B" w14:textId="77777777" w:rsidR="006D69E7" w:rsidRPr="003F57E8" w:rsidRDefault="006D69E7" w:rsidP="006D6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997" w:type="pct"/>
            <w:shd w:val="clear" w:color="auto" w:fill="F1C6F1" w:themeFill="accent6" w:themeFillTint="33"/>
            <w:vAlign w:val="center"/>
          </w:tcPr>
          <w:p w14:paraId="2373BAE4" w14:textId="77777777" w:rsidR="006D69E7" w:rsidRPr="003F57E8" w:rsidRDefault="006D69E7" w:rsidP="006D6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005" w:type="pct"/>
            <w:shd w:val="clear" w:color="auto" w:fill="F1C6F1" w:themeFill="accent6" w:themeFillTint="33"/>
            <w:vAlign w:val="center"/>
          </w:tcPr>
          <w:p w14:paraId="29D58330" w14:textId="77777777" w:rsidR="006D69E7" w:rsidRPr="003F57E8" w:rsidRDefault="006D69E7" w:rsidP="006D6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005" w:type="pct"/>
            <w:shd w:val="clear" w:color="auto" w:fill="F1C6F1" w:themeFill="accent6" w:themeFillTint="33"/>
            <w:vAlign w:val="center"/>
          </w:tcPr>
          <w:p w14:paraId="7F16916A" w14:textId="77777777" w:rsidR="006D69E7" w:rsidRPr="003F57E8" w:rsidRDefault="006D69E7" w:rsidP="006D6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6D69E7" w:rsidRPr="003F57E8" w14:paraId="14FEAD71" w14:textId="77777777" w:rsidTr="006D69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E7E504B" w14:textId="77777777" w:rsidR="006D69E7" w:rsidRPr="003F57E8" w:rsidRDefault="006D69E7" w:rsidP="006D69E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2EDB413D" w14:textId="77777777" w:rsidR="006D69E7" w:rsidRPr="003F57E8" w:rsidRDefault="006D69E7" w:rsidP="006D6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2C627B88" w14:textId="77777777" w:rsidR="006D69E7" w:rsidRPr="003F57E8" w:rsidRDefault="006D69E7" w:rsidP="006D6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5929D6FD" w14:textId="77777777" w:rsidR="006D69E7" w:rsidRPr="003F57E8" w:rsidRDefault="006D69E7" w:rsidP="006D6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352985CC" w14:textId="77777777" w:rsidR="006D69E7" w:rsidRPr="003F57E8" w:rsidRDefault="006D69E7" w:rsidP="006D6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669FB6B0" w14:textId="342B2644" w:rsidR="00486695" w:rsidRDefault="003F57E8" w:rsidP="00486695">
      <w:pPr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F57E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6F23AC8" wp14:editId="303E0E06">
                <wp:simplePos x="0" y="0"/>
                <wp:positionH relativeFrom="column">
                  <wp:posOffset>-123825</wp:posOffset>
                </wp:positionH>
                <wp:positionV relativeFrom="paragraph">
                  <wp:posOffset>169545</wp:posOffset>
                </wp:positionV>
                <wp:extent cx="2964180" cy="1394460"/>
                <wp:effectExtent l="0" t="0" r="26670" b="1524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F3BA" w14:textId="77777777" w:rsidR="003F57E8" w:rsidRPr="003F57E8" w:rsidRDefault="003F57E8" w:rsidP="003F57E8">
                            <w:pPr>
                              <w:ind w:left="142" w:right="153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om : …………………..………………Prénom…………..…………</w:t>
                            </w:r>
                          </w:p>
                          <w:p w14:paraId="67139D3C" w14:textId="3FAA7347" w:rsidR="003F57E8" w:rsidRPr="003F57E8" w:rsidRDefault="003F57E8" w:rsidP="003F57E8">
                            <w:pPr>
                              <w:ind w:left="142" w:right="153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ge…………           </w:t>
                            </w:r>
                            <w:r w:rsidRPr="003F57E8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……………….……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…………..</w:t>
                            </w: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32F6EB5B" w14:textId="50A14480" w:rsidR="003F57E8" w:rsidRPr="003F57E8" w:rsidRDefault="003F57E8" w:rsidP="003F57E8">
                            <w:pPr>
                              <w:ind w:left="142" w:right="153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il du jeune……………..……………………………………………..</w:t>
                            </w:r>
                          </w:p>
                          <w:p w14:paraId="0F24F5F8" w14:textId="0AB9B239" w:rsidR="003F57E8" w:rsidRDefault="003F57E8" w:rsidP="003F57E8">
                            <w:pPr>
                              <w:ind w:left="142" w:right="153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il Famille ………………………………..……………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45AFD8AD" w14:textId="04463DFB" w:rsidR="003F57E8" w:rsidRPr="003F57E8" w:rsidRDefault="003F57E8" w:rsidP="003F57E8">
                            <w:pPr>
                              <w:ind w:left="142" w:right="153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57E8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famille </w:t>
                            </w:r>
                            <w:r w:rsidRPr="003F57E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..……..</w:t>
                            </w:r>
                          </w:p>
                          <w:p w14:paraId="06183DCB" w14:textId="77777777" w:rsidR="003F57E8" w:rsidRPr="003F57E8" w:rsidRDefault="003F57E8" w:rsidP="003F57E8">
                            <w:pPr>
                              <w:pStyle w:val="Titre"/>
                              <w:ind w:left="142" w:right="15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869794E" w14:textId="0A388F2B" w:rsidR="003F57E8" w:rsidRPr="003F57E8" w:rsidRDefault="003F57E8" w:rsidP="003F57E8">
                            <w:pPr>
                              <w:ind w:left="142" w:right="15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F57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e confirme ma présence en cochant les cases qui convienn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 Je n’oublie pas que je dois apporter des pique-niques certains j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AC8" id="_x0000_s1037" type="#_x0000_t202" style="position:absolute;margin-left:-9.75pt;margin-top:13.35pt;width:233.4pt;height:109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" filled="f">
                <v:textbox>
                  <w:txbxContent>
                    <w:p w14:paraId="63A4F3BA" w14:textId="77777777" w:rsidR="003F57E8" w:rsidRPr="003F57E8" w:rsidRDefault="003F57E8" w:rsidP="003F57E8">
                      <w:pPr>
                        <w:ind w:left="142" w:right="153"/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om : 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…………..………………Prénom…………..…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</w:p>
                    <w:p w14:paraId="67139D3C" w14:textId="3FAA7347" w:rsidR="003F57E8" w:rsidRPr="003F57E8" w:rsidRDefault="003F57E8" w:rsidP="003F57E8">
                      <w:pPr>
                        <w:ind w:left="142" w:right="153"/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Age…………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Pr="003F57E8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t xml:space="preserve">Tel 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……….……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…..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</w:p>
                    <w:p w14:paraId="32F6EB5B" w14:textId="50A14480" w:rsidR="003F57E8" w:rsidRPr="003F57E8" w:rsidRDefault="003F57E8" w:rsidP="003F57E8">
                      <w:pPr>
                        <w:ind w:left="142" w:right="153"/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Mail du jeune……………..……………………………………………..</w:t>
                      </w:r>
                    </w:p>
                    <w:p w14:paraId="0F24F5F8" w14:textId="0AB9B239" w:rsidR="003F57E8" w:rsidRDefault="003F57E8" w:rsidP="003F57E8">
                      <w:pPr>
                        <w:ind w:left="142" w:right="153"/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ail Famille ………………………………..……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……….</w:t>
                      </w:r>
                    </w:p>
                    <w:p w14:paraId="45AFD8AD" w14:textId="04463DFB" w:rsidR="003F57E8" w:rsidRPr="003F57E8" w:rsidRDefault="003F57E8" w:rsidP="003F57E8">
                      <w:pPr>
                        <w:ind w:left="142" w:right="153"/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57E8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t xml:space="preserve">Tel </w:t>
                      </w:r>
                      <w:r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t xml:space="preserve">famille 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…………………..……</w:t>
                      </w:r>
                      <w:r w:rsidRPr="003F57E8"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  <w:t>..</w:t>
                      </w:r>
                    </w:p>
                    <w:p w14:paraId="06183DCB" w14:textId="77777777" w:rsidR="003F57E8" w:rsidRPr="003F57E8" w:rsidRDefault="003F57E8" w:rsidP="003F57E8">
                      <w:pPr>
                        <w:pStyle w:val="Titre"/>
                        <w:ind w:left="142" w:right="15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869794E" w14:textId="0A388F2B" w:rsidR="003F57E8" w:rsidRPr="003F57E8" w:rsidRDefault="003F57E8" w:rsidP="003F57E8">
                      <w:pPr>
                        <w:ind w:left="142" w:right="153"/>
                        <w:jc w:val="both"/>
                        <w:rPr>
                          <w:sz w:val="18"/>
                          <w:szCs w:val="18"/>
                        </w:rPr>
                      </w:pPr>
                      <w:r w:rsidRPr="003F57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e confirme ma présence en cochant les cases qui conviennen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 Je n’oublie pas que je dois apporter des pique-niques certains jours.</w:t>
                      </w:r>
                    </w:p>
                  </w:txbxContent>
                </v:textbox>
              </v:shape>
            </w:pict>
          </mc:Fallback>
        </mc:AlternateContent>
      </w:r>
      <w:r w:rsidR="007022B7" w:rsidRPr="00982D50">
        <w:rPr>
          <w:rFonts w:ascii="Arial" w:hAnsi="Arial" w:cs="Arial"/>
          <w:noProof/>
          <w:color w:val="831F82" w:themeColor="accent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DB0DE4" wp14:editId="7F3D286C">
                <wp:simplePos x="0" y="0"/>
                <wp:positionH relativeFrom="column">
                  <wp:posOffset>-72390</wp:posOffset>
                </wp:positionH>
                <wp:positionV relativeFrom="paragraph">
                  <wp:posOffset>-4445</wp:posOffset>
                </wp:positionV>
                <wp:extent cx="4632960" cy="7620"/>
                <wp:effectExtent l="57150" t="38100" r="53340" b="876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2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Dot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A0DA3" id="Connecteur droit 6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35pt" to="359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" strokecolor="#831f82 [3209]" strokeweight="3pt">
                <v:stroke dashstyle="longDashDotDot"/>
                <v:shadow on="t" color="black" opacity="22937f" origin=",.5" offset="0,.63889mm"/>
              </v:line>
            </w:pict>
          </mc:Fallback>
        </mc:AlternateContent>
      </w:r>
    </w:p>
    <w:p w14:paraId="542233A0" w14:textId="7AC00BBD" w:rsidR="00A840E5" w:rsidRPr="0054551E" w:rsidRDefault="00A840E5" w:rsidP="0054551E">
      <w:pPr>
        <w:ind w:left="1134"/>
        <w:rPr>
          <w:rFonts w:asciiTheme="minorHAnsi" w:hAnsiTheme="minorHAnsi" w:cstheme="minorHAnsi"/>
        </w:rPr>
      </w:pPr>
    </w:p>
    <w:p w14:paraId="11B66240" w14:textId="1A34DBC9" w:rsidR="00486695" w:rsidRDefault="006D69E7" w:rsidP="00785EE0">
      <w:pPr>
        <w:rPr>
          <w:rFonts w:ascii="Arial" w:hAnsi="Arial" w:cs="Arial"/>
          <w:sz w:val="16"/>
          <w:szCs w:val="16"/>
        </w:rPr>
      </w:pPr>
      <w:r w:rsidRPr="0048669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BD16F5C" wp14:editId="46DF65B7">
                <wp:simplePos x="0" y="0"/>
                <wp:positionH relativeFrom="column">
                  <wp:posOffset>2922905</wp:posOffset>
                </wp:positionH>
                <wp:positionV relativeFrom="paragraph">
                  <wp:posOffset>1085578</wp:posOffset>
                </wp:positionV>
                <wp:extent cx="1781175" cy="266700"/>
                <wp:effectExtent l="0" t="0" r="0" b="0"/>
                <wp:wrapNone/>
                <wp:docPr id="29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4B692" w14:textId="77777777" w:rsidR="00486695" w:rsidRPr="003F57E8" w:rsidRDefault="00486695" w:rsidP="00486695">
                            <w:pPr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57E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PNS. Ne pas jeter sur la voie publique</w:t>
                            </w:r>
                            <w:r w:rsidRPr="003F57E8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6F5C" id="Text Box 129" o:spid="_x0000_s1037" type="#_x0000_t202" style="position:absolute;margin-left:230.15pt;margin-top:85.5pt;width:140.25pt;height:2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" filled="f" stroked="f">
                <v:textbox>
                  <w:txbxContent>
                    <w:p w14:paraId="6904B692" w14:textId="77777777" w:rsidR="00486695" w:rsidRPr="003F57E8" w:rsidRDefault="00486695" w:rsidP="00486695">
                      <w:pPr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57E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PNS. Ne pas jeter sur la voie publique</w:t>
                      </w:r>
                      <w:r w:rsidRPr="003F57E8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2430C7" wp14:editId="0532F97D">
                <wp:simplePos x="0" y="0"/>
                <wp:positionH relativeFrom="column">
                  <wp:posOffset>2919821</wp:posOffset>
                </wp:positionH>
                <wp:positionV relativeFrom="paragraph">
                  <wp:posOffset>471896</wp:posOffset>
                </wp:positionV>
                <wp:extent cx="1788613" cy="592999"/>
                <wp:effectExtent l="57150" t="19050" r="78740" b="9334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13" cy="5929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35B7" w14:textId="7D7C3004" w:rsidR="006D69E7" w:rsidRPr="006D69E7" w:rsidRDefault="006D69E7" w:rsidP="006D69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69E7">
                              <w:rPr>
                                <w:b/>
                              </w:rPr>
                              <w:t xml:space="preserve">Nouveau tarif : </w:t>
                            </w:r>
                            <w:r>
                              <w:rPr>
                                <w:b/>
                              </w:rPr>
                              <w:t xml:space="preserve">forfait </w:t>
                            </w:r>
                            <w:r w:rsidRPr="006D69E7">
                              <w:rPr>
                                <w:b/>
                              </w:rPr>
                              <w:t>20 € pour les deux semaines d’activités des 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30C7" id="Rectangle à coins arrondis 8" o:spid="_x0000_s1038" style="position:absolute;margin-left:229.9pt;margin-top:37.15pt;width:140.85pt;height:46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" fillcolor="#7a0d3f [1639]" strokecolor="#e51975 [3047]">
                <v:fill color2="#e21974 [3015]" rotate="t" angle="180" colors="0 #c1035a;52429f #fc0778;1 #ff037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5435B7" w14:textId="7D7C3004" w:rsidR="006D69E7" w:rsidRPr="006D69E7" w:rsidRDefault="006D69E7" w:rsidP="006D69E7">
                      <w:pPr>
                        <w:jc w:val="center"/>
                        <w:rPr>
                          <w:b/>
                        </w:rPr>
                      </w:pPr>
                      <w:r w:rsidRPr="006D69E7">
                        <w:rPr>
                          <w:b/>
                        </w:rPr>
                        <w:t xml:space="preserve">Nouveau tarif : </w:t>
                      </w:r>
                      <w:r>
                        <w:rPr>
                          <w:b/>
                        </w:rPr>
                        <w:t xml:space="preserve">forfait </w:t>
                      </w:r>
                      <w:r w:rsidRPr="006D69E7">
                        <w:rPr>
                          <w:b/>
                        </w:rPr>
                        <w:t>20 € pour les deux semaines d’activités des ado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86695" w:rsidSect="00D32C4B">
      <w:pgSz w:w="16838" w:h="11906" w:orient="landscape" w:code="9"/>
      <w:pgMar w:top="720" w:right="720" w:bottom="720" w:left="720" w:header="709" w:footer="709" w:gutter="0"/>
      <w:cols w:num="2" w:space="708" w:equalWidth="0">
        <w:col w:w="7431" w:space="708"/>
        <w:col w:w="725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C997" w14:textId="77777777" w:rsidR="006904BD" w:rsidRDefault="006904BD" w:rsidP="00D32C4B">
      <w:r>
        <w:separator/>
      </w:r>
    </w:p>
  </w:endnote>
  <w:endnote w:type="continuationSeparator" w:id="0">
    <w:p w14:paraId="69E92909" w14:textId="77777777" w:rsidR="006904BD" w:rsidRDefault="006904BD" w:rsidP="00D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eams">
    <w:panose1 w:val="03000600000000000000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DF4A" w14:textId="77777777" w:rsidR="006904BD" w:rsidRDefault="006904BD" w:rsidP="00D32C4B">
      <w:r>
        <w:separator/>
      </w:r>
    </w:p>
  </w:footnote>
  <w:footnote w:type="continuationSeparator" w:id="0">
    <w:p w14:paraId="48ED684B" w14:textId="77777777" w:rsidR="006904BD" w:rsidRDefault="006904BD" w:rsidP="00D3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8.8pt;height:61.2pt;visibility:visible;mso-wrap-style:square" o:bullet="t">
        <v:imagedata r:id="rId1" o:title=""/>
      </v:shape>
    </w:pict>
  </w:numPicBullet>
  <w:abstractNum w:abstractNumId="0" w15:restartNumberingAfterBreak="0">
    <w:nsid w:val="115C3904"/>
    <w:multiLevelType w:val="multilevel"/>
    <w:tmpl w:val="41B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15DC8"/>
    <w:multiLevelType w:val="hybridMultilevel"/>
    <w:tmpl w:val="F586A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3E2"/>
    <w:multiLevelType w:val="multilevel"/>
    <w:tmpl w:val="44B0696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3AFC0960"/>
    <w:multiLevelType w:val="hybridMultilevel"/>
    <w:tmpl w:val="A7248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63C0"/>
    <w:multiLevelType w:val="hybridMultilevel"/>
    <w:tmpl w:val="2926FF86"/>
    <w:lvl w:ilvl="0" w:tplc="29529F88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67D6"/>
    <w:multiLevelType w:val="hybridMultilevel"/>
    <w:tmpl w:val="B2DC16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D2B94"/>
    <w:multiLevelType w:val="hybridMultilevel"/>
    <w:tmpl w:val="22208FB2"/>
    <w:lvl w:ilvl="0" w:tplc="6C80D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53BF4"/>
    <w:multiLevelType w:val="hybridMultilevel"/>
    <w:tmpl w:val="870AEEE4"/>
    <w:lvl w:ilvl="0" w:tplc="96DC03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AB"/>
    <w:rsid w:val="00000344"/>
    <w:rsid w:val="00000EF6"/>
    <w:rsid w:val="00001D78"/>
    <w:rsid w:val="000023F0"/>
    <w:rsid w:val="00005107"/>
    <w:rsid w:val="000052DD"/>
    <w:rsid w:val="00011752"/>
    <w:rsid w:val="00011FAB"/>
    <w:rsid w:val="00013028"/>
    <w:rsid w:val="000147A8"/>
    <w:rsid w:val="00014974"/>
    <w:rsid w:val="0001561A"/>
    <w:rsid w:val="00021CB5"/>
    <w:rsid w:val="00024123"/>
    <w:rsid w:val="000316C8"/>
    <w:rsid w:val="00032C02"/>
    <w:rsid w:val="00036E73"/>
    <w:rsid w:val="000375CE"/>
    <w:rsid w:val="000430B4"/>
    <w:rsid w:val="00044742"/>
    <w:rsid w:val="000457B4"/>
    <w:rsid w:val="00052927"/>
    <w:rsid w:val="00052EFF"/>
    <w:rsid w:val="000538D0"/>
    <w:rsid w:val="00060AE7"/>
    <w:rsid w:val="00061B39"/>
    <w:rsid w:val="0007241A"/>
    <w:rsid w:val="00074239"/>
    <w:rsid w:val="000742D6"/>
    <w:rsid w:val="000749DE"/>
    <w:rsid w:val="00077016"/>
    <w:rsid w:val="00077768"/>
    <w:rsid w:val="000807EF"/>
    <w:rsid w:val="00081AFD"/>
    <w:rsid w:val="000A5C22"/>
    <w:rsid w:val="000A6672"/>
    <w:rsid w:val="000B552F"/>
    <w:rsid w:val="000B57FA"/>
    <w:rsid w:val="000B6A54"/>
    <w:rsid w:val="000B6D07"/>
    <w:rsid w:val="000C240F"/>
    <w:rsid w:val="000C4928"/>
    <w:rsid w:val="000C5177"/>
    <w:rsid w:val="000C6D9D"/>
    <w:rsid w:val="000D2098"/>
    <w:rsid w:val="000D236C"/>
    <w:rsid w:val="000D5098"/>
    <w:rsid w:val="000E2C5A"/>
    <w:rsid w:val="000E5F6C"/>
    <w:rsid w:val="000E7151"/>
    <w:rsid w:val="000E7434"/>
    <w:rsid w:val="000F3F94"/>
    <w:rsid w:val="000F7F04"/>
    <w:rsid w:val="0010264D"/>
    <w:rsid w:val="001122BF"/>
    <w:rsid w:val="001124C3"/>
    <w:rsid w:val="00115B67"/>
    <w:rsid w:val="001208B0"/>
    <w:rsid w:val="00122693"/>
    <w:rsid w:val="00123586"/>
    <w:rsid w:val="001269AC"/>
    <w:rsid w:val="0013117D"/>
    <w:rsid w:val="00142B13"/>
    <w:rsid w:val="00145765"/>
    <w:rsid w:val="00150AD1"/>
    <w:rsid w:val="00152644"/>
    <w:rsid w:val="00156989"/>
    <w:rsid w:val="00160268"/>
    <w:rsid w:val="00162F1C"/>
    <w:rsid w:val="0016433A"/>
    <w:rsid w:val="00164801"/>
    <w:rsid w:val="00170702"/>
    <w:rsid w:val="001743D0"/>
    <w:rsid w:val="001809C6"/>
    <w:rsid w:val="00186881"/>
    <w:rsid w:val="001A3ED5"/>
    <w:rsid w:val="001A7C9C"/>
    <w:rsid w:val="001B3799"/>
    <w:rsid w:val="001C2C4B"/>
    <w:rsid w:val="001C3D55"/>
    <w:rsid w:val="001C577A"/>
    <w:rsid w:val="001C6A5D"/>
    <w:rsid w:val="001C736E"/>
    <w:rsid w:val="001C76A7"/>
    <w:rsid w:val="001D00E0"/>
    <w:rsid w:val="001D0F73"/>
    <w:rsid w:val="001D39AC"/>
    <w:rsid w:val="001D6EBA"/>
    <w:rsid w:val="001E10FC"/>
    <w:rsid w:val="001E4124"/>
    <w:rsid w:val="001E434F"/>
    <w:rsid w:val="001F14C6"/>
    <w:rsid w:val="001F4B4D"/>
    <w:rsid w:val="001F76F9"/>
    <w:rsid w:val="00200EFC"/>
    <w:rsid w:val="00205736"/>
    <w:rsid w:val="00212503"/>
    <w:rsid w:val="00213A47"/>
    <w:rsid w:val="00214D77"/>
    <w:rsid w:val="00216026"/>
    <w:rsid w:val="0022432C"/>
    <w:rsid w:val="00224A5A"/>
    <w:rsid w:val="00226C15"/>
    <w:rsid w:val="0024487F"/>
    <w:rsid w:val="00252630"/>
    <w:rsid w:val="0025787E"/>
    <w:rsid w:val="00270B42"/>
    <w:rsid w:val="00271F60"/>
    <w:rsid w:val="002727CA"/>
    <w:rsid w:val="00274813"/>
    <w:rsid w:val="0027487D"/>
    <w:rsid w:val="00275EA1"/>
    <w:rsid w:val="00276634"/>
    <w:rsid w:val="00276795"/>
    <w:rsid w:val="00281E52"/>
    <w:rsid w:val="00283906"/>
    <w:rsid w:val="00287925"/>
    <w:rsid w:val="00292F27"/>
    <w:rsid w:val="0029492F"/>
    <w:rsid w:val="002959B9"/>
    <w:rsid w:val="00297139"/>
    <w:rsid w:val="002A1EC7"/>
    <w:rsid w:val="002A2EDA"/>
    <w:rsid w:val="002B0F1D"/>
    <w:rsid w:val="002B314B"/>
    <w:rsid w:val="002C3694"/>
    <w:rsid w:val="002C43BF"/>
    <w:rsid w:val="002C598D"/>
    <w:rsid w:val="002C7814"/>
    <w:rsid w:val="002D06D4"/>
    <w:rsid w:val="002D2922"/>
    <w:rsid w:val="002E2540"/>
    <w:rsid w:val="002E655E"/>
    <w:rsid w:val="002E73D9"/>
    <w:rsid w:val="002F6CC0"/>
    <w:rsid w:val="00305722"/>
    <w:rsid w:val="00315793"/>
    <w:rsid w:val="00317AA5"/>
    <w:rsid w:val="00320C15"/>
    <w:rsid w:val="00324A61"/>
    <w:rsid w:val="003273A3"/>
    <w:rsid w:val="00330FB9"/>
    <w:rsid w:val="00344991"/>
    <w:rsid w:val="00344A10"/>
    <w:rsid w:val="00351CF0"/>
    <w:rsid w:val="00364BF5"/>
    <w:rsid w:val="00370FF5"/>
    <w:rsid w:val="0037104F"/>
    <w:rsid w:val="00372E58"/>
    <w:rsid w:val="0037322D"/>
    <w:rsid w:val="003819AB"/>
    <w:rsid w:val="00382603"/>
    <w:rsid w:val="00395833"/>
    <w:rsid w:val="003A02F6"/>
    <w:rsid w:val="003A5840"/>
    <w:rsid w:val="003B1307"/>
    <w:rsid w:val="003B26AE"/>
    <w:rsid w:val="003C0DA1"/>
    <w:rsid w:val="003C32A2"/>
    <w:rsid w:val="003C638B"/>
    <w:rsid w:val="003D090B"/>
    <w:rsid w:val="003D2D13"/>
    <w:rsid w:val="003D3AA3"/>
    <w:rsid w:val="003D7701"/>
    <w:rsid w:val="003E34D0"/>
    <w:rsid w:val="003E601C"/>
    <w:rsid w:val="003F57E8"/>
    <w:rsid w:val="003F57F3"/>
    <w:rsid w:val="00401A50"/>
    <w:rsid w:val="0041207F"/>
    <w:rsid w:val="00416550"/>
    <w:rsid w:val="00416626"/>
    <w:rsid w:val="004240F2"/>
    <w:rsid w:val="004256F0"/>
    <w:rsid w:val="00431B9D"/>
    <w:rsid w:val="00435589"/>
    <w:rsid w:val="00437D5A"/>
    <w:rsid w:val="004437D0"/>
    <w:rsid w:val="00453393"/>
    <w:rsid w:val="00457B37"/>
    <w:rsid w:val="00463941"/>
    <w:rsid w:val="00465764"/>
    <w:rsid w:val="00470CB4"/>
    <w:rsid w:val="00474F28"/>
    <w:rsid w:val="00486695"/>
    <w:rsid w:val="00495994"/>
    <w:rsid w:val="00495C23"/>
    <w:rsid w:val="004A28EF"/>
    <w:rsid w:val="004B05FB"/>
    <w:rsid w:val="004B3524"/>
    <w:rsid w:val="004B5651"/>
    <w:rsid w:val="004B63E9"/>
    <w:rsid w:val="004C04F4"/>
    <w:rsid w:val="004C50A5"/>
    <w:rsid w:val="004C7771"/>
    <w:rsid w:val="004D0A37"/>
    <w:rsid w:val="004D4FEF"/>
    <w:rsid w:val="004D7089"/>
    <w:rsid w:val="004E0D8E"/>
    <w:rsid w:val="0050591B"/>
    <w:rsid w:val="00507E9E"/>
    <w:rsid w:val="005158A1"/>
    <w:rsid w:val="005164A4"/>
    <w:rsid w:val="0052686F"/>
    <w:rsid w:val="00527ECF"/>
    <w:rsid w:val="005324A8"/>
    <w:rsid w:val="00537D6F"/>
    <w:rsid w:val="00542F4D"/>
    <w:rsid w:val="0054551E"/>
    <w:rsid w:val="00551D2E"/>
    <w:rsid w:val="00562EBE"/>
    <w:rsid w:val="005736C4"/>
    <w:rsid w:val="0058006F"/>
    <w:rsid w:val="00583224"/>
    <w:rsid w:val="005844DF"/>
    <w:rsid w:val="00584B9F"/>
    <w:rsid w:val="0058550B"/>
    <w:rsid w:val="00592EC5"/>
    <w:rsid w:val="005A185E"/>
    <w:rsid w:val="005A5862"/>
    <w:rsid w:val="005B1FB6"/>
    <w:rsid w:val="005B7478"/>
    <w:rsid w:val="005D1656"/>
    <w:rsid w:val="005D5D22"/>
    <w:rsid w:val="005D665B"/>
    <w:rsid w:val="005D7F4B"/>
    <w:rsid w:val="005E09EC"/>
    <w:rsid w:val="005E3B89"/>
    <w:rsid w:val="005E5204"/>
    <w:rsid w:val="005E7ACA"/>
    <w:rsid w:val="006050DB"/>
    <w:rsid w:val="006060F7"/>
    <w:rsid w:val="0060613B"/>
    <w:rsid w:val="00611059"/>
    <w:rsid w:val="006203EC"/>
    <w:rsid w:val="0062191D"/>
    <w:rsid w:val="006242FE"/>
    <w:rsid w:val="0062443E"/>
    <w:rsid w:val="0063002F"/>
    <w:rsid w:val="00632ADA"/>
    <w:rsid w:val="00635CA1"/>
    <w:rsid w:val="00640A87"/>
    <w:rsid w:val="00641B5D"/>
    <w:rsid w:val="00656EAF"/>
    <w:rsid w:val="00663178"/>
    <w:rsid w:val="00663EA8"/>
    <w:rsid w:val="006749DF"/>
    <w:rsid w:val="006772A9"/>
    <w:rsid w:val="00684755"/>
    <w:rsid w:val="00685849"/>
    <w:rsid w:val="006904BD"/>
    <w:rsid w:val="006B01D7"/>
    <w:rsid w:val="006B1729"/>
    <w:rsid w:val="006B311E"/>
    <w:rsid w:val="006C2609"/>
    <w:rsid w:val="006D5748"/>
    <w:rsid w:val="006D69E7"/>
    <w:rsid w:val="006E2BA6"/>
    <w:rsid w:val="006E64A5"/>
    <w:rsid w:val="006E6B28"/>
    <w:rsid w:val="006E75EF"/>
    <w:rsid w:val="006F2B41"/>
    <w:rsid w:val="006F6243"/>
    <w:rsid w:val="006F6BCA"/>
    <w:rsid w:val="007022B7"/>
    <w:rsid w:val="00705AB5"/>
    <w:rsid w:val="007113B4"/>
    <w:rsid w:val="00722754"/>
    <w:rsid w:val="0072590F"/>
    <w:rsid w:val="0073459D"/>
    <w:rsid w:val="00735A1D"/>
    <w:rsid w:val="0073650D"/>
    <w:rsid w:val="00742141"/>
    <w:rsid w:val="0074750E"/>
    <w:rsid w:val="00751BE0"/>
    <w:rsid w:val="00755AAE"/>
    <w:rsid w:val="00760377"/>
    <w:rsid w:val="00763590"/>
    <w:rsid w:val="00766306"/>
    <w:rsid w:val="00766596"/>
    <w:rsid w:val="007674BB"/>
    <w:rsid w:val="00771395"/>
    <w:rsid w:val="00772D07"/>
    <w:rsid w:val="00785A06"/>
    <w:rsid w:val="00785EE0"/>
    <w:rsid w:val="00794485"/>
    <w:rsid w:val="00796B96"/>
    <w:rsid w:val="007A3559"/>
    <w:rsid w:val="007A58FE"/>
    <w:rsid w:val="007A59DF"/>
    <w:rsid w:val="007B1B98"/>
    <w:rsid w:val="007B203C"/>
    <w:rsid w:val="007B2CBE"/>
    <w:rsid w:val="007B3432"/>
    <w:rsid w:val="007B7986"/>
    <w:rsid w:val="007C1501"/>
    <w:rsid w:val="007D0AF0"/>
    <w:rsid w:val="007D3267"/>
    <w:rsid w:val="007D4FEF"/>
    <w:rsid w:val="007F79FC"/>
    <w:rsid w:val="00800018"/>
    <w:rsid w:val="00804490"/>
    <w:rsid w:val="008148B1"/>
    <w:rsid w:val="008151CC"/>
    <w:rsid w:val="0082634B"/>
    <w:rsid w:val="0082758B"/>
    <w:rsid w:val="00833D22"/>
    <w:rsid w:val="00842C04"/>
    <w:rsid w:val="0084392C"/>
    <w:rsid w:val="00844144"/>
    <w:rsid w:val="00844AC7"/>
    <w:rsid w:val="008540DD"/>
    <w:rsid w:val="00857254"/>
    <w:rsid w:val="00860294"/>
    <w:rsid w:val="00863B0E"/>
    <w:rsid w:val="008710A6"/>
    <w:rsid w:val="00872B5C"/>
    <w:rsid w:val="00885961"/>
    <w:rsid w:val="008953ED"/>
    <w:rsid w:val="0089585A"/>
    <w:rsid w:val="008A78F1"/>
    <w:rsid w:val="008B6C80"/>
    <w:rsid w:val="008B7E49"/>
    <w:rsid w:val="008C37D3"/>
    <w:rsid w:val="008C5D25"/>
    <w:rsid w:val="008D3E54"/>
    <w:rsid w:val="008D58E4"/>
    <w:rsid w:val="008D6BB2"/>
    <w:rsid w:val="008E642E"/>
    <w:rsid w:val="008E65D9"/>
    <w:rsid w:val="008F68B9"/>
    <w:rsid w:val="00902910"/>
    <w:rsid w:val="00906A7B"/>
    <w:rsid w:val="009214EE"/>
    <w:rsid w:val="00933B88"/>
    <w:rsid w:val="0095222A"/>
    <w:rsid w:val="0095345D"/>
    <w:rsid w:val="00962D75"/>
    <w:rsid w:val="009649A5"/>
    <w:rsid w:val="00964AA9"/>
    <w:rsid w:val="009658A7"/>
    <w:rsid w:val="00970460"/>
    <w:rsid w:val="00971561"/>
    <w:rsid w:val="00974B51"/>
    <w:rsid w:val="0097626D"/>
    <w:rsid w:val="009800F5"/>
    <w:rsid w:val="00982D50"/>
    <w:rsid w:val="00987053"/>
    <w:rsid w:val="00991B54"/>
    <w:rsid w:val="0099281A"/>
    <w:rsid w:val="009958F5"/>
    <w:rsid w:val="009A37A4"/>
    <w:rsid w:val="009A4179"/>
    <w:rsid w:val="009A6074"/>
    <w:rsid w:val="009B1AB2"/>
    <w:rsid w:val="009B3B09"/>
    <w:rsid w:val="009B4BF3"/>
    <w:rsid w:val="009C3A8D"/>
    <w:rsid w:val="009D1BB3"/>
    <w:rsid w:val="009D2A82"/>
    <w:rsid w:val="009D3465"/>
    <w:rsid w:val="009D42B6"/>
    <w:rsid w:val="009D5531"/>
    <w:rsid w:val="009E0F22"/>
    <w:rsid w:val="009E2E39"/>
    <w:rsid w:val="009E5100"/>
    <w:rsid w:val="009E6306"/>
    <w:rsid w:val="009F1A2A"/>
    <w:rsid w:val="009F27A3"/>
    <w:rsid w:val="00A00B8C"/>
    <w:rsid w:val="00A025E4"/>
    <w:rsid w:val="00A07050"/>
    <w:rsid w:val="00A13AAB"/>
    <w:rsid w:val="00A212A9"/>
    <w:rsid w:val="00A24167"/>
    <w:rsid w:val="00A36D53"/>
    <w:rsid w:val="00A4033B"/>
    <w:rsid w:val="00A473EC"/>
    <w:rsid w:val="00A50F9A"/>
    <w:rsid w:val="00A550A0"/>
    <w:rsid w:val="00A60547"/>
    <w:rsid w:val="00A64C78"/>
    <w:rsid w:val="00A655EF"/>
    <w:rsid w:val="00A70D66"/>
    <w:rsid w:val="00A728BC"/>
    <w:rsid w:val="00A74551"/>
    <w:rsid w:val="00A803F1"/>
    <w:rsid w:val="00A8217A"/>
    <w:rsid w:val="00A840E5"/>
    <w:rsid w:val="00A91E49"/>
    <w:rsid w:val="00A91E86"/>
    <w:rsid w:val="00AA0F08"/>
    <w:rsid w:val="00AB363A"/>
    <w:rsid w:val="00AB5940"/>
    <w:rsid w:val="00AC0B7C"/>
    <w:rsid w:val="00AC31F6"/>
    <w:rsid w:val="00AD1E09"/>
    <w:rsid w:val="00AD5B79"/>
    <w:rsid w:val="00AE7E95"/>
    <w:rsid w:val="00AF57C8"/>
    <w:rsid w:val="00B02590"/>
    <w:rsid w:val="00B0776D"/>
    <w:rsid w:val="00B1498F"/>
    <w:rsid w:val="00B1590F"/>
    <w:rsid w:val="00B20ACB"/>
    <w:rsid w:val="00B20E9D"/>
    <w:rsid w:val="00B21764"/>
    <w:rsid w:val="00B37B0E"/>
    <w:rsid w:val="00B44719"/>
    <w:rsid w:val="00B451A2"/>
    <w:rsid w:val="00B47923"/>
    <w:rsid w:val="00B50D1B"/>
    <w:rsid w:val="00B53C8D"/>
    <w:rsid w:val="00B55101"/>
    <w:rsid w:val="00B554BD"/>
    <w:rsid w:val="00B56C23"/>
    <w:rsid w:val="00B5707B"/>
    <w:rsid w:val="00B575EA"/>
    <w:rsid w:val="00B64BED"/>
    <w:rsid w:val="00B66481"/>
    <w:rsid w:val="00B7559B"/>
    <w:rsid w:val="00B767B1"/>
    <w:rsid w:val="00B82748"/>
    <w:rsid w:val="00B85C94"/>
    <w:rsid w:val="00B9282E"/>
    <w:rsid w:val="00BA063B"/>
    <w:rsid w:val="00BA34AA"/>
    <w:rsid w:val="00BA40F6"/>
    <w:rsid w:val="00BA4A0B"/>
    <w:rsid w:val="00BA6F7D"/>
    <w:rsid w:val="00BB30A3"/>
    <w:rsid w:val="00BB559B"/>
    <w:rsid w:val="00BC55D8"/>
    <w:rsid w:val="00BD4C71"/>
    <w:rsid w:val="00BD6570"/>
    <w:rsid w:val="00BE2856"/>
    <w:rsid w:val="00BE5B69"/>
    <w:rsid w:val="00BE7769"/>
    <w:rsid w:val="00BF1C47"/>
    <w:rsid w:val="00BF529E"/>
    <w:rsid w:val="00BF55EF"/>
    <w:rsid w:val="00BF5DC1"/>
    <w:rsid w:val="00BF6B76"/>
    <w:rsid w:val="00BF73F9"/>
    <w:rsid w:val="00C101D4"/>
    <w:rsid w:val="00C10959"/>
    <w:rsid w:val="00C12826"/>
    <w:rsid w:val="00C13B91"/>
    <w:rsid w:val="00C15173"/>
    <w:rsid w:val="00C15F36"/>
    <w:rsid w:val="00C17E85"/>
    <w:rsid w:val="00C24391"/>
    <w:rsid w:val="00C36013"/>
    <w:rsid w:val="00C41FF4"/>
    <w:rsid w:val="00C457E1"/>
    <w:rsid w:val="00C557FD"/>
    <w:rsid w:val="00C61BDA"/>
    <w:rsid w:val="00C629DF"/>
    <w:rsid w:val="00C66EDC"/>
    <w:rsid w:val="00C72FEB"/>
    <w:rsid w:val="00C80EC2"/>
    <w:rsid w:val="00C84EA9"/>
    <w:rsid w:val="00C86B95"/>
    <w:rsid w:val="00C87C61"/>
    <w:rsid w:val="00C93715"/>
    <w:rsid w:val="00CA034D"/>
    <w:rsid w:val="00CA139F"/>
    <w:rsid w:val="00CA4DA5"/>
    <w:rsid w:val="00CA7F43"/>
    <w:rsid w:val="00CB0C72"/>
    <w:rsid w:val="00CB2ADC"/>
    <w:rsid w:val="00CB5C1C"/>
    <w:rsid w:val="00CC276F"/>
    <w:rsid w:val="00CC46BA"/>
    <w:rsid w:val="00CC660B"/>
    <w:rsid w:val="00CC7EC6"/>
    <w:rsid w:val="00CD039F"/>
    <w:rsid w:val="00CD4D70"/>
    <w:rsid w:val="00CD58AC"/>
    <w:rsid w:val="00CD5F5D"/>
    <w:rsid w:val="00CE7B18"/>
    <w:rsid w:val="00CF15B8"/>
    <w:rsid w:val="00CF29D9"/>
    <w:rsid w:val="00D20E21"/>
    <w:rsid w:val="00D26C39"/>
    <w:rsid w:val="00D32C4B"/>
    <w:rsid w:val="00D32D25"/>
    <w:rsid w:val="00D408B2"/>
    <w:rsid w:val="00D40F51"/>
    <w:rsid w:val="00D447D7"/>
    <w:rsid w:val="00D4675A"/>
    <w:rsid w:val="00D63BCB"/>
    <w:rsid w:val="00D6686F"/>
    <w:rsid w:val="00D7631E"/>
    <w:rsid w:val="00D80A16"/>
    <w:rsid w:val="00D86FB6"/>
    <w:rsid w:val="00D87738"/>
    <w:rsid w:val="00DA02D6"/>
    <w:rsid w:val="00DA1CE3"/>
    <w:rsid w:val="00DA525A"/>
    <w:rsid w:val="00DA7B4E"/>
    <w:rsid w:val="00DA7F3C"/>
    <w:rsid w:val="00DB5B9B"/>
    <w:rsid w:val="00DB6658"/>
    <w:rsid w:val="00DC1E1D"/>
    <w:rsid w:val="00DD02C1"/>
    <w:rsid w:val="00DD1AE9"/>
    <w:rsid w:val="00DF784F"/>
    <w:rsid w:val="00E03481"/>
    <w:rsid w:val="00E15227"/>
    <w:rsid w:val="00E435C9"/>
    <w:rsid w:val="00E521AD"/>
    <w:rsid w:val="00E52A4B"/>
    <w:rsid w:val="00E56CA1"/>
    <w:rsid w:val="00E57D0E"/>
    <w:rsid w:val="00E621B5"/>
    <w:rsid w:val="00E72444"/>
    <w:rsid w:val="00E9486C"/>
    <w:rsid w:val="00E94C78"/>
    <w:rsid w:val="00E96C97"/>
    <w:rsid w:val="00EB1D10"/>
    <w:rsid w:val="00EB7330"/>
    <w:rsid w:val="00EC2562"/>
    <w:rsid w:val="00EC4A03"/>
    <w:rsid w:val="00ED4E2B"/>
    <w:rsid w:val="00EE0335"/>
    <w:rsid w:val="00EF152D"/>
    <w:rsid w:val="00EF45D2"/>
    <w:rsid w:val="00EF5E0B"/>
    <w:rsid w:val="00EF6C31"/>
    <w:rsid w:val="00F0271A"/>
    <w:rsid w:val="00F038C5"/>
    <w:rsid w:val="00F04427"/>
    <w:rsid w:val="00F11BD6"/>
    <w:rsid w:val="00F2111C"/>
    <w:rsid w:val="00F424CD"/>
    <w:rsid w:val="00F45F07"/>
    <w:rsid w:val="00F57AB7"/>
    <w:rsid w:val="00F62732"/>
    <w:rsid w:val="00F62EDB"/>
    <w:rsid w:val="00F74671"/>
    <w:rsid w:val="00F77BD9"/>
    <w:rsid w:val="00F80FDD"/>
    <w:rsid w:val="00F90ACF"/>
    <w:rsid w:val="00F97E1F"/>
    <w:rsid w:val="00FA5B2B"/>
    <w:rsid w:val="00FA5F4C"/>
    <w:rsid w:val="00FA6D85"/>
    <w:rsid w:val="00FB05FD"/>
    <w:rsid w:val="00FB0A61"/>
    <w:rsid w:val="00FB6F83"/>
    <w:rsid w:val="00FB7974"/>
    <w:rsid w:val="00FD1B44"/>
    <w:rsid w:val="00FD360D"/>
    <w:rsid w:val="00FD43C1"/>
    <w:rsid w:val="00FF260C"/>
    <w:rsid w:val="00FF37CB"/>
    <w:rsid w:val="00FF51C9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BC0E0"/>
  <w15:docId w15:val="{D5279D6B-223A-4CCC-88C4-1C3FEE0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E"/>
    <w:pPr>
      <w:overflowPunct w:val="0"/>
      <w:autoSpaceDE w:val="0"/>
      <w:autoSpaceDN w:val="0"/>
      <w:adjustRightInd w:val="0"/>
    </w:pPr>
  </w:style>
  <w:style w:type="paragraph" w:styleId="Titre1">
    <w:name w:val="heading 1"/>
    <w:basedOn w:val="Normal"/>
    <w:next w:val="Normal"/>
    <w:qFormat/>
    <w:rsid w:val="006242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6242FE"/>
    <w:pPr>
      <w:keepNext/>
      <w:jc w:val="center"/>
      <w:outlineLvl w:val="2"/>
    </w:pPr>
    <w:rPr>
      <w:rFonts w:ascii="Brush Script MT" w:hAnsi="Brush Script MT"/>
      <w:b/>
      <w:bCs/>
      <w:sz w:val="72"/>
      <w:szCs w:val="72"/>
    </w:rPr>
  </w:style>
  <w:style w:type="paragraph" w:styleId="Titre5">
    <w:name w:val="heading 5"/>
    <w:basedOn w:val="Normal"/>
    <w:next w:val="Normal"/>
    <w:link w:val="Titre5Car"/>
    <w:uiPriority w:val="9"/>
    <w:qFormat/>
    <w:rsid w:val="007227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9E51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E51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qFormat/>
    <w:rsid w:val="006242FE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6242FE"/>
    <w:pPr>
      <w:widowControl w:val="0"/>
    </w:pPr>
    <w:rPr>
      <w:rFonts w:ascii="Comic Sans MS" w:hAnsi="Comic Sans MS"/>
      <w:b/>
      <w:bCs/>
    </w:rPr>
  </w:style>
  <w:style w:type="paragraph" w:styleId="Textedebulles">
    <w:name w:val="Balloon Text"/>
    <w:basedOn w:val="Normal"/>
    <w:semiHidden/>
    <w:rsid w:val="006242FE"/>
    <w:rPr>
      <w:rFonts w:ascii="Tahoma" w:hAnsi="Tahoma" w:cs="Tahoma"/>
      <w:sz w:val="16"/>
      <w:szCs w:val="16"/>
    </w:rPr>
  </w:style>
  <w:style w:type="character" w:customStyle="1" w:styleId="Titre1Car">
    <w:name w:val="Titre 1 Car"/>
    <w:rsid w:val="006242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qFormat/>
    <w:rsid w:val="006242FE"/>
    <w:pPr>
      <w:overflowPunct/>
      <w:autoSpaceDE/>
      <w:autoSpaceDN/>
      <w:adjustRightInd/>
      <w:jc w:val="center"/>
    </w:pPr>
    <w:rPr>
      <w:sz w:val="36"/>
    </w:rPr>
  </w:style>
  <w:style w:type="character" w:customStyle="1" w:styleId="TitreCar">
    <w:name w:val="Titre Car"/>
    <w:rsid w:val="006242FE"/>
    <w:rPr>
      <w:sz w:val="36"/>
    </w:rPr>
  </w:style>
  <w:style w:type="paragraph" w:styleId="Corpsdetexte">
    <w:name w:val="Body Text"/>
    <w:basedOn w:val="Normal"/>
    <w:semiHidden/>
    <w:rsid w:val="006242FE"/>
    <w:pPr>
      <w:overflowPunct/>
      <w:autoSpaceDE/>
      <w:autoSpaceDN/>
      <w:adjustRightInd/>
      <w:jc w:val="center"/>
    </w:pPr>
    <w:rPr>
      <w:sz w:val="24"/>
    </w:rPr>
  </w:style>
  <w:style w:type="character" w:customStyle="1" w:styleId="CorpsdetexteCar">
    <w:name w:val="Corps de texte Car"/>
    <w:rsid w:val="006242FE"/>
    <w:rPr>
      <w:sz w:val="24"/>
    </w:rPr>
  </w:style>
  <w:style w:type="character" w:customStyle="1" w:styleId="Titre6Car">
    <w:name w:val="Titre 6 Car"/>
    <w:link w:val="Titre6"/>
    <w:uiPriority w:val="9"/>
    <w:semiHidden/>
    <w:rsid w:val="009E51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9E5100"/>
    <w:rPr>
      <w:rFonts w:ascii="Calibri" w:eastAsia="Times New Roman" w:hAnsi="Calibri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9E51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link w:val="Titre5"/>
    <w:uiPriority w:val="9"/>
    <w:semiHidden/>
    <w:rsid w:val="007227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3117D"/>
    <w:rPr>
      <w:color w:val="143D8C" w:themeColor="hyperlink"/>
      <w:u w:val="single"/>
    </w:rPr>
  </w:style>
  <w:style w:type="table" w:styleId="TableauGrille5Fonc-Accentuation6">
    <w:name w:val="Grid Table 5 Dark Accent 6"/>
    <w:basedOn w:val="TableauNormal"/>
    <w:uiPriority w:val="50"/>
    <w:rsid w:val="002125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1F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1F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1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1F82" w:themeFill="accent6"/>
      </w:tcPr>
    </w:tblStylePr>
    <w:tblStylePr w:type="band1Vert">
      <w:tblPr/>
      <w:tcPr>
        <w:shd w:val="clear" w:color="auto" w:fill="E48EE3" w:themeFill="accent6" w:themeFillTint="66"/>
      </w:tcPr>
    </w:tblStylePr>
    <w:tblStylePr w:type="band1Horz">
      <w:tblPr/>
      <w:tcPr>
        <w:shd w:val="clear" w:color="auto" w:fill="E48EE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01561A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auGrille4-Accentuation4">
    <w:name w:val="Grid Table 4 Accent 4"/>
    <w:basedOn w:val="TableauNormal"/>
    <w:uiPriority w:val="49"/>
    <w:rsid w:val="00A473EC"/>
    <w:tblPr>
      <w:tblStyleRowBandSize w:val="1"/>
      <w:tblStyleColBandSize w:val="1"/>
      <w:tblBorders>
        <w:top w:val="single" w:sz="4" w:space="0" w:color="F07CB1" w:themeColor="accent4" w:themeTint="99"/>
        <w:left w:val="single" w:sz="4" w:space="0" w:color="F07CB1" w:themeColor="accent4" w:themeTint="99"/>
        <w:bottom w:val="single" w:sz="4" w:space="0" w:color="F07CB1" w:themeColor="accent4" w:themeTint="99"/>
        <w:right w:val="single" w:sz="4" w:space="0" w:color="F07CB1" w:themeColor="accent4" w:themeTint="99"/>
        <w:insideH w:val="single" w:sz="4" w:space="0" w:color="F07CB1" w:themeColor="accent4" w:themeTint="99"/>
        <w:insideV w:val="single" w:sz="4" w:space="0" w:color="F07C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257E" w:themeColor="accent4"/>
          <w:left w:val="single" w:sz="4" w:space="0" w:color="E7257E" w:themeColor="accent4"/>
          <w:bottom w:val="single" w:sz="4" w:space="0" w:color="E7257E" w:themeColor="accent4"/>
          <w:right w:val="single" w:sz="4" w:space="0" w:color="E7257E" w:themeColor="accent4"/>
          <w:insideH w:val="nil"/>
          <w:insideV w:val="nil"/>
        </w:tcBorders>
        <w:shd w:val="clear" w:color="auto" w:fill="E7257E" w:themeFill="accent4"/>
      </w:tcPr>
    </w:tblStylePr>
    <w:tblStylePr w:type="lastRow">
      <w:rPr>
        <w:b/>
        <w:bCs/>
      </w:rPr>
      <w:tblPr/>
      <w:tcPr>
        <w:tcBorders>
          <w:top w:val="double" w:sz="4" w:space="0" w:color="E725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E4" w:themeFill="accent4" w:themeFillTint="33"/>
      </w:tcPr>
    </w:tblStylePr>
    <w:tblStylePr w:type="band1Horz">
      <w:tblPr/>
      <w:tcPr>
        <w:shd w:val="clear" w:color="auto" w:fill="FAD3E4" w:themeFill="accent4" w:themeFillTint="33"/>
      </w:tcPr>
    </w:tblStylePr>
  </w:style>
  <w:style w:type="paragraph" w:customStyle="1" w:styleId="Standard">
    <w:name w:val="Standard"/>
    <w:rsid w:val="00F038C5"/>
    <w:pPr>
      <w:suppressAutoHyphens/>
      <w:autoSpaceDN w:val="0"/>
      <w:textAlignment w:val="baseline"/>
    </w:pPr>
    <w:rPr>
      <w:kern w:val="3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6074"/>
    <w:rPr>
      <w:color w:val="605E5C"/>
      <w:shd w:val="clear" w:color="auto" w:fill="E1DFDD"/>
    </w:rPr>
  </w:style>
  <w:style w:type="table" w:styleId="TableauGrille4-Accentuation6">
    <w:name w:val="Grid Table 4 Accent 6"/>
    <w:basedOn w:val="TableauNormal"/>
    <w:uiPriority w:val="49"/>
    <w:rsid w:val="00164801"/>
    <w:tblPr>
      <w:tblStyleRowBandSize w:val="1"/>
      <w:tblStyleColBandSize w:val="1"/>
      <w:tblBorders>
        <w:top w:val="single" w:sz="4" w:space="0" w:color="D756D5" w:themeColor="accent6" w:themeTint="99"/>
        <w:left w:val="single" w:sz="4" w:space="0" w:color="D756D5" w:themeColor="accent6" w:themeTint="99"/>
        <w:bottom w:val="single" w:sz="4" w:space="0" w:color="D756D5" w:themeColor="accent6" w:themeTint="99"/>
        <w:right w:val="single" w:sz="4" w:space="0" w:color="D756D5" w:themeColor="accent6" w:themeTint="99"/>
        <w:insideH w:val="single" w:sz="4" w:space="0" w:color="D756D5" w:themeColor="accent6" w:themeTint="99"/>
        <w:insideV w:val="single" w:sz="4" w:space="0" w:color="D756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1F82" w:themeColor="accent6"/>
          <w:left w:val="single" w:sz="4" w:space="0" w:color="831F82" w:themeColor="accent6"/>
          <w:bottom w:val="single" w:sz="4" w:space="0" w:color="831F82" w:themeColor="accent6"/>
          <w:right w:val="single" w:sz="4" w:space="0" w:color="831F82" w:themeColor="accent6"/>
          <w:insideH w:val="nil"/>
          <w:insideV w:val="nil"/>
        </w:tcBorders>
        <w:shd w:val="clear" w:color="auto" w:fill="831F82" w:themeFill="accent6"/>
      </w:tcPr>
    </w:tblStylePr>
    <w:tblStylePr w:type="lastRow">
      <w:rPr>
        <w:b/>
        <w:bCs/>
      </w:rPr>
      <w:tblPr/>
      <w:tcPr>
        <w:tcBorders>
          <w:top w:val="double" w:sz="4" w:space="0" w:color="831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F1" w:themeFill="accent6" w:themeFillTint="33"/>
      </w:tcPr>
    </w:tblStylePr>
    <w:tblStylePr w:type="band1Horz">
      <w:tblPr/>
      <w:tcPr>
        <w:shd w:val="clear" w:color="auto" w:fill="F1C6F1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537D6F"/>
    <w:pPr>
      <w:ind w:left="720"/>
      <w:contextualSpacing/>
    </w:pPr>
  </w:style>
  <w:style w:type="paragraph" w:customStyle="1" w:styleId="Default">
    <w:name w:val="Default"/>
    <w:rsid w:val="00BA4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auGrille5Fonc-Accentuation3">
    <w:name w:val="Grid Table 5 Dark Accent 3"/>
    <w:basedOn w:val="TableauNormal"/>
    <w:uiPriority w:val="50"/>
    <w:rsid w:val="00F11B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600" w:themeFill="accent3"/>
      </w:tcPr>
    </w:tblStylePr>
    <w:tblStylePr w:type="band1Vert">
      <w:tblPr/>
      <w:tcPr>
        <w:shd w:val="clear" w:color="auto" w:fill="FFDC95" w:themeFill="accent3" w:themeFillTint="66"/>
      </w:tcPr>
    </w:tblStylePr>
    <w:tblStylePr w:type="band1Horz">
      <w:tblPr/>
      <w:tcPr>
        <w:shd w:val="clear" w:color="auto" w:fill="FFDC95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11BD6"/>
    <w:tblPr>
      <w:tblStyleRowBandSize w:val="1"/>
      <w:tblStyleColBandSize w:val="1"/>
      <w:tblBorders>
        <w:top w:val="single" w:sz="4" w:space="0" w:color="FFCA61" w:themeColor="accent3" w:themeTint="99"/>
        <w:left w:val="single" w:sz="4" w:space="0" w:color="FFCA61" w:themeColor="accent3" w:themeTint="99"/>
        <w:bottom w:val="single" w:sz="4" w:space="0" w:color="FFCA61" w:themeColor="accent3" w:themeTint="99"/>
        <w:right w:val="single" w:sz="4" w:space="0" w:color="FFCA61" w:themeColor="accent3" w:themeTint="99"/>
        <w:insideH w:val="single" w:sz="4" w:space="0" w:color="FFCA61" w:themeColor="accent3" w:themeTint="99"/>
        <w:insideV w:val="single" w:sz="4" w:space="0" w:color="FFCA6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600" w:themeColor="accent3"/>
          <w:left w:val="single" w:sz="4" w:space="0" w:color="F7A600" w:themeColor="accent3"/>
          <w:bottom w:val="single" w:sz="4" w:space="0" w:color="F7A600" w:themeColor="accent3"/>
          <w:right w:val="single" w:sz="4" w:space="0" w:color="F7A600" w:themeColor="accent3"/>
          <w:insideH w:val="nil"/>
          <w:insideV w:val="nil"/>
        </w:tcBorders>
        <w:shd w:val="clear" w:color="auto" w:fill="F7A600" w:themeFill="accent3"/>
      </w:tcPr>
    </w:tblStylePr>
    <w:tblStylePr w:type="lastRow">
      <w:rPr>
        <w:b/>
        <w:bCs/>
      </w:rPr>
      <w:tblPr/>
      <w:tcPr>
        <w:tcBorders>
          <w:top w:val="double" w:sz="4" w:space="0" w:color="F7A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D3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2C4B"/>
  </w:style>
  <w:style w:type="paragraph" w:styleId="Pieddepage">
    <w:name w:val="footer"/>
    <w:basedOn w:val="Normal"/>
    <w:link w:val="PieddepageCar"/>
    <w:uiPriority w:val="99"/>
    <w:unhideWhenUsed/>
    <w:rsid w:val="00D3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2C4B"/>
  </w:style>
  <w:style w:type="character" w:styleId="Lienhypertextesuivivisit">
    <w:name w:val="FollowedHyperlink"/>
    <w:basedOn w:val="Policepardfaut"/>
    <w:uiPriority w:val="99"/>
    <w:semiHidden/>
    <w:unhideWhenUsed/>
    <w:rsid w:val="00F62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yperlink" Target="mailto:secteuradosmolingesvauxfrancas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secteuradosmolingesvauxfrancas@gmail.com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fif"/><Relationship Id="rId1" Type="http://schemas.openxmlformats.org/officeDocument/2006/relationships/image" Target="../media/image11.jfif"/><Relationship Id="rId4" Type="http://schemas.openxmlformats.org/officeDocument/2006/relationships/image" Target="../media/image1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fif"/><Relationship Id="rId1" Type="http://schemas.openxmlformats.org/officeDocument/2006/relationships/image" Target="../media/image11.jfif"/><Relationship Id="rId4" Type="http://schemas.openxmlformats.org/officeDocument/2006/relationships/image" Target="../media/image1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78744-B104-485D-ADF2-094A98327853}" type="doc">
      <dgm:prSet loTypeId="urn:microsoft.com/office/officeart/2008/layout/VerticalCurvedList" loCatId="list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81FDDE3D-D3A7-40FB-BA57-FC2850D32119}">
      <dgm:prSet phldrT="[Texte]" custT="1"/>
      <dgm:spPr/>
      <dgm:t>
        <a:bodyPr/>
        <a:lstStyle/>
        <a:p>
          <a:r>
            <a:rPr lang="fr-FR" sz="1100"/>
            <a:t>Lundi 16 février 10h30/16h30 (bus 10h00/17h00 pour Viry): Technique de Hoop dance et finalisation  du spectacle de l'été 2026. Pique-nique tiré du sac.</a:t>
          </a:r>
          <a:endParaRPr lang="fr-FR" sz="1100" b="0"/>
        </a:p>
      </dgm:t>
    </dgm:pt>
    <dgm:pt modelId="{61EECEF4-A091-4E78-B68E-73CE1EAEA5B0}" type="parTrans" cxnId="{5676B865-4AD8-4A12-9B4C-C31A3DA5EDAA}">
      <dgm:prSet/>
      <dgm:spPr/>
      <dgm:t>
        <a:bodyPr/>
        <a:lstStyle/>
        <a:p>
          <a:endParaRPr lang="fr-FR" sz="1100"/>
        </a:p>
      </dgm:t>
    </dgm:pt>
    <dgm:pt modelId="{F043E16A-2979-413C-8520-7D70CE03A2C3}" type="sibTrans" cxnId="{5676B865-4AD8-4A12-9B4C-C31A3DA5EDAA}">
      <dgm:prSet/>
      <dgm:spPr/>
      <dgm:t>
        <a:bodyPr/>
        <a:lstStyle/>
        <a:p>
          <a:endParaRPr lang="fr-FR" sz="1100"/>
        </a:p>
      </dgm:t>
    </dgm:pt>
    <dgm:pt modelId="{873C965D-6FC7-48C4-B622-D23A1E7BBFFE}">
      <dgm:prSet phldrT="[Texte]" custT="1"/>
      <dgm:spPr/>
      <dgm:t>
        <a:bodyPr/>
        <a:lstStyle/>
        <a:p>
          <a:r>
            <a:rPr lang="fr-FR" sz="1100"/>
            <a:t>Mercredi 18 février 10h30/16h30 (bus 10h00/17h00 pour Viry): Technique de Hoop dance et finalisation  du spectacle de l'été 2026. Pique-nique tiré du sac.</a:t>
          </a:r>
          <a:endParaRPr lang="fr-FR" sz="1100" b="0"/>
        </a:p>
      </dgm:t>
    </dgm:pt>
    <dgm:pt modelId="{371C89E2-2D5B-4A48-8D63-499037558019}" type="parTrans" cxnId="{3E7DFE16-6DBE-450D-994E-2592076F7F4A}">
      <dgm:prSet/>
      <dgm:spPr/>
      <dgm:t>
        <a:bodyPr/>
        <a:lstStyle/>
        <a:p>
          <a:endParaRPr lang="fr-FR" sz="1100"/>
        </a:p>
      </dgm:t>
    </dgm:pt>
    <dgm:pt modelId="{A65E23A7-60AF-4815-A984-20C444A6EB65}" type="sibTrans" cxnId="{3E7DFE16-6DBE-450D-994E-2592076F7F4A}">
      <dgm:prSet/>
      <dgm:spPr/>
      <dgm:t>
        <a:bodyPr/>
        <a:lstStyle/>
        <a:p>
          <a:endParaRPr lang="fr-FR" sz="1100"/>
        </a:p>
      </dgm:t>
    </dgm:pt>
    <dgm:pt modelId="{27F54D69-6D8E-4F90-9F4F-24C50E900577}">
      <dgm:prSet custT="1"/>
      <dgm:spPr/>
      <dgm:t>
        <a:bodyPr/>
        <a:lstStyle/>
        <a:p>
          <a:r>
            <a:rPr lang="fr-FR" sz="1100"/>
            <a:t>Jeudi 12 février 10h30/20h30 (bus 10h00/21h00 pour Viry): Technique de Hoop dance et finalisation  du spectacle de l'été 2026. Pique-nique tiré du sac. </a:t>
          </a:r>
        </a:p>
        <a:p>
          <a:r>
            <a:rPr lang="fr-FR" sz="1100" b="1"/>
            <a:t>Puis soirée crêp'party.</a:t>
          </a:r>
        </a:p>
      </dgm:t>
    </dgm:pt>
    <dgm:pt modelId="{C8AE8F9B-2D06-404D-A387-C02ECA36A38B}" type="parTrans" cxnId="{017DC06F-7CC0-4BDD-9202-71939FB94A72}">
      <dgm:prSet/>
      <dgm:spPr/>
      <dgm:t>
        <a:bodyPr/>
        <a:lstStyle/>
        <a:p>
          <a:endParaRPr lang="fr-FR" sz="1100"/>
        </a:p>
      </dgm:t>
    </dgm:pt>
    <dgm:pt modelId="{5658941A-FDD2-4282-99D4-361134D93624}" type="sibTrans" cxnId="{017DC06F-7CC0-4BDD-9202-71939FB94A72}">
      <dgm:prSet/>
      <dgm:spPr/>
      <dgm:t>
        <a:bodyPr/>
        <a:lstStyle/>
        <a:p>
          <a:endParaRPr lang="fr-FR" sz="1100"/>
        </a:p>
      </dgm:t>
    </dgm:pt>
    <dgm:pt modelId="{EE4A63EB-ADE9-41D6-B727-C57862859EF3}">
      <dgm:prSet custT="1"/>
      <dgm:spPr/>
      <dgm:t>
        <a:bodyPr/>
        <a:lstStyle/>
        <a:p>
          <a:r>
            <a:rPr lang="fr-FR" sz="1100"/>
            <a:t>Mardi 10 février 10h30/16h30 (bus 10h00/17h00 pour Viry): conception des décors géants pour le spectacle. </a:t>
          </a:r>
          <a:r>
            <a:rPr lang="fr-FR" sz="1100" b="1"/>
            <a:t>kebab offert par le secteur ados.</a:t>
          </a:r>
        </a:p>
      </dgm:t>
    </dgm:pt>
    <dgm:pt modelId="{BD13CE4B-D4F3-41F2-878E-03F18312066F}" type="parTrans" cxnId="{55988FE4-2EF0-4616-80CD-44871B323ACF}">
      <dgm:prSet/>
      <dgm:spPr/>
      <dgm:t>
        <a:bodyPr/>
        <a:lstStyle/>
        <a:p>
          <a:endParaRPr lang="fr-FR" sz="1100"/>
        </a:p>
      </dgm:t>
    </dgm:pt>
    <dgm:pt modelId="{04EEF582-A3C1-4AF1-BB4E-EE6EBBA0A984}" type="sibTrans" cxnId="{55988FE4-2EF0-4616-80CD-44871B323ACF}">
      <dgm:prSet/>
      <dgm:spPr/>
      <dgm:t>
        <a:bodyPr/>
        <a:lstStyle/>
        <a:p>
          <a:endParaRPr lang="fr-FR" sz="1100"/>
        </a:p>
      </dgm:t>
    </dgm:pt>
    <dgm:pt modelId="{1F8BE40D-FF4E-46FD-90AC-BF8A27116F4F}">
      <dgm:prSet custT="1"/>
      <dgm:spPr/>
      <dgm:t>
        <a:bodyPr/>
        <a:lstStyle/>
        <a:p>
          <a:r>
            <a:rPr lang="fr-FR" sz="1100" b="0"/>
            <a:t>Vendredi 20 février 14h00/18h30 (bus 13h30 pour Viry): Répétition et présentation du spectacle aux familles.</a:t>
          </a:r>
        </a:p>
        <a:p>
          <a:r>
            <a:rPr lang="fr-FR" sz="1100" b="1"/>
            <a:t>17h30 : SPECTACLE DES JEUNES</a:t>
          </a:r>
        </a:p>
      </dgm:t>
    </dgm:pt>
    <dgm:pt modelId="{1FDFD521-7541-445D-9B7F-B84864626944}" type="parTrans" cxnId="{16582FB1-A833-4390-AD13-C468581562D9}">
      <dgm:prSet/>
      <dgm:spPr/>
      <dgm:t>
        <a:bodyPr/>
        <a:lstStyle/>
        <a:p>
          <a:endParaRPr lang="fr-FR" sz="1100"/>
        </a:p>
      </dgm:t>
    </dgm:pt>
    <dgm:pt modelId="{85978804-5D98-49A8-B691-D24F16D64E9A}" type="sibTrans" cxnId="{16582FB1-A833-4390-AD13-C468581562D9}">
      <dgm:prSet/>
      <dgm:spPr/>
      <dgm:t>
        <a:bodyPr/>
        <a:lstStyle/>
        <a:p>
          <a:endParaRPr lang="fr-FR" sz="1100"/>
        </a:p>
      </dgm:t>
    </dgm:pt>
    <dgm:pt modelId="{1B6A4F1B-35AB-4B49-89AB-E17B9FDDA677}" type="pres">
      <dgm:prSet presAssocID="{E5F78744-B104-485D-ADF2-094A9832785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53EF9E11-1378-4D70-8448-4B65BFBEAC25}" type="pres">
      <dgm:prSet presAssocID="{E5F78744-B104-485D-ADF2-094A98327853}" presName="Name1" presStyleCnt="0"/>
      <dgm:spPr/>
      <dgm:t>
        <a:bodyPr/>
        <a:lstStyle/>
        <a:p>
          <a:endParaRPr lang="fr-FR"/>
        </a:p>
      </dgm:t>
    </dgm:pt>
    <dgm:pt modelId="{C782E455-0BE1-4C7B-92CC-C23861C456A1}" type="pres">
      <dgm:prSet presAssocID="{E5F78744-B104-485D-ADF2-094A98327853}" presName="cycle" presStyleCnt="0"/>
      <dgm:spPr/>
      <dgm:t>
        <a:bodyPr/>
        <a:lstStyle/>
        <a:p>
          <a:endParaRPr lang="fr-FR"/>
        </a:p>
      </dgm:t>
    </dgm:pt>
    <dgm:pt modelId="{203B80D7-1768-445F-B429-FE36A93B4732}" type="pres">
      <dgm:prSet presAssocID="{E5F78744-B104-485D-ADF2-094A98327853}" presName="srcNode" presStyleLbl="node1" presStyleIdx="0" presStyleCnt="5"/>
      <dgm:spPr/>
      <dgm:t>
        <a:bodyPr/>
        <a:lstStyle/>
        <a:p>
          <a:endParaRPr lang="fr-FR"/>
        </a:p>
      </dgm:t>
    </dgm:pt>
    <dgm:pt modelId="{41A4A6F6-BEAC-4F20-A674-BFB3D6D2882E}" type="pres">
      <dgm:prSet presAssocID="{E5F78744-B104-485D-ADF2-094A98327853}" presName="conn" presStyleLbl="parChTrans1D2" presStyleIdx="0" presStyleCnt="1"/>
      <dgm:spPr/>
      <dgm:t>
        <a:bodyPr/>
        <a:lstStyle/>
        <a:p>
          <a:endParaRPr lang="fr-FR"/>
        </a:p>
      </dgm:t>
    </dgm:pt>
    <dgm:pt modelId="{F213D082-2DBD-4347-A522-1A59786B3747}" type="pres">
      <dgm:prSet presAssocID="{E5F78744-B104-485D-ADF2-094A98327853}" presName="extraNode" presStyleLbl="node1" presStyleIdx="0" presStyleCnt="5"/>
      <dgm:spPr/>
      <dgm:t>
        <a:bodyPr/>
        <a:lstStyle/>
        <a:p>
          <a:endParaRPr lang="fr-FR"/>
        </a:p>
      </dgm:t>
    </dgm:pt>
    <dgm:pt modelId="{CDF4DE68-64D8-41C9-BD91-F7F42837DD97}" type="pres">
      <dgm:prSet presAssocID="{E5F78744-B104-485D-ADF2-094A98327853}" presName="dstNode" presStyleLbl="node1" presStyleIdx="0" presStyleCnt="5"/>
      <dgm:spPr/>
      <dgm:t>
        <a:bodyPr/>
        <a:lstStyle/>
        <a:p>
          <a:endParaRPr lang="fr-FR"/>
        </a:p>
      </dgm:t>
    </dgm:pt>
    <dgm:pt modelId="{D939D0FD-0F43-400C-BFD3-28E62C8322F0}" type="pres">
      <dgm:prSet presAssocID="{EE4A63EB-ADE9-41D6-B727-C57862859EF3}" presName="text_1" presStyleLbl="node1" presStyleIdx="0" presStyleCnt="5" custScaleY="11566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4C9672-F507-4230-8E2A-67DAE9EFA426}" type="pres">
      <dgm:prSet presAssocID="{EE4A63EB-ADE9-41D6-B727-C57862859EF3}" presName="accent_1" presStyleCnt="0"/>
      <dgm:spPr/>
      <dgm:t>
        <a:bodyPr/>
        <a:lstStyle/>
        <a:p>
          <a:endParaRPr lang="fr-FR"/>
        </a:p>
      </dgm:t>
    </dgm:pt>
    <dgm:pt modelId="{A083C9CE-6D0E-4A0A-96C6-A1B016720156}" type="pres">
      <dgm:prSet presAssocID="{EE4A63EB-ADE9-41D6-B727-C57862859EF3}" presName="accentRepeatNode" presStyleLbl="solidFgAcc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29B2A398-DAED-45F7-9D16-0C742C268812}" type="pres">
      <dgm:prSet presAssocID="{27F54D69-6D8E-4F90-9F4F-24C50E900577}" presName="text_2" presStyleLbl="node1" presStyleIdx="1" presStyleCnt="5" custScaleY="146361" custLinFactNeighborX="-572" custLinFactNeighborY="-18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F260BC-8DFA-4906-B611-6E149050E904}" type="pres">
      <dgm:prSet presAssocID="{27F54D69-6D8E-4F90-9F4F-24C50E900577}" presName="accent_2" presStyleCnt="0"/>
      <dgm:spPr/>
      <dgm:t>
        <a:bodyPr/>
        <a:lstStyle/>
        <a:p>
          <a:endParaRPr lang="fr-FR"/>
        </a:p>
      </dgm:t>
    </dgm:pt>
    <dgm:pt modelId="{21BE8F9D-D4D1-41A0-AC88-46DDCBBC1CB0}" type="pres">
      <dgm:prSet presAssocID="{27F54D69-6D8E-4F90-9F4F-24C50E900577}" presName="accentRepeatNode" presStyleLbl="solidFgAcc1" presStyleIdx="1" presStyleCnt="5" custScaleX="115886" custScaleY="11802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34011D8C-359A-4ACE-9165-74043C7D873A}" type="pres">
      <dgm:prSet presAssocID="{81FDDE3D-D3A7-40FB-BA57-FC2850D32119}" presName="text_3" presStyleLbl="node1" presStyleIdx="2" presStyleCnt="5" custScaleY="12940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4EB6E1-0BB2-42A2-9823-DE3FC239A3CA}" type="pres">
      <dgm:prSet presAssocID="{81FDDE3D-D3A7-40FB-BA57-FC2850D32119}" presName="accent_3" presStyleCnt="0"/>
      <dgm:spPr/>
      <dgm:t>
        <a:bodyPr/>
        <a:lstStyle/>
        <a:p>
          <a:endParaRPr lang="fr-FR"/>
        </a:p>
      </dgm:t>
    </dgm:pt>
    <dgm:pt modelId="{CC50A623-B410-46A6-A8EB-6BD71C536FDE}" type="pres">
      <dgm:prSet presAssocID="{81FDDE3D-D3A7-40FB-BA57-FC2850D32119}" presName="accentRepeatNode" presStyleLbl="solidFgAcc1" presStyleIdx="2" presStyleCnt="5" custAng="13331870" custScaleX="111374" custScaleY="115388" custLinFactNeighborX="-9697" custLinFactNeighborY="172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778AAA87-2BEE-4F8B-A466-2837A2FC61DB}" type="pres">
      <dgm:prSet presAssocID="{873C965D-6FC7-48C4-B622-D23A1E7BBFFE}" presName="text_4" presStyleLbl="node1" presStyleIdx="3" presStyleCnt="5" custScaleY="1302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47E631-3473-4B3E-B01A-2785DC961980}" type="pres">
      <dgm:prSet presAssocID="{873C965D-6FC7-48C4-B622-D23A1E7BBFFE}" presName="accent_4" presStyleCnt="0"/>
      <dgm:spPr/>
      <dgm:t>
        <a:bodyPr/>
        <a:lstStyle/>
        <a:p>
          <a:endParaRPr lang="fr-FR"/>
        </a:p>
      </dgm:t>
    </dgm:pt>
    <dgm:pt modelId="{CE5D3646-AF1C-4058-BBBF-A7981EA9FD33}" type="pres">
      <dgm:prSet presAssocID="{873C965D-6FC7-48C4-B622-D23A1E7BBFFE}" presName="accentRepeatNode" presStyleLbl="solidFgAcc1" presStyleIdx="3" presStyleCnt="5" custLinFactNeighborX="-20353" custLinFactNeighborY="-373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6565CFA-A795-42C6-A91A-1DB377D8B4CB}" type="pres">
      <dgm:prSet presAssocID="{1F8BE40D-FF4E-46FD-90AC-BF8A27116F4F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95E5A0-E5FE-49AB-958C-0D32C088F3FE}" type="pres">
      <dgm:prSet presAssocID="{1F8BE40D-FF4E-46FD-90AC-BF8A27116F4F}" presName="accent_5" presStyleCnt="0"/>
      <dgm:spPr/>
    </dgm:pt>
    <dgm:pt modelId="{19C54D50-46AE-42C8-A87D-59098A406234}" type="pres">
      <dgm:prSet presAssocID="{1F8BE40D-FF4E-46FD-90AC-BF8A27116F4F}" presName="accentRepeatNode" presStyleLbl="solidFgAcc1" presStyleIdx="4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</dgm:ptLst>
  <dgm:cxnLst>
    <dgm:cxn modelId="{16582FB1-A833-4390-AD13-C468581562D9}" srcId="{E5F78744-B104-485D-ADF2-094A98327853}" destId="{1F8BE40D-FF4E-46FD-90AC-BF8A27116F4F}" srcOrd="4" destOrd="0" parTransId="{1FDFD521-7541-445D-9B7F-B84864626944}" sibTransId="{85978804-5D98-49A8-B691-D24F16D64E9A}"/>
    <dgm:cxn modelId="{B8CFFCCD-A1E5-4C59-9929-D8FE8169CBF3}" type="presOf" srcId="{E5F78744-B104-485D-ADF2-094A98327853}" destId="{1B6A4F1B-35AB-4B49-89AB-E17B9FDDA677}" srcOrd="0" destOrd="0" presId="urn:microsoft.com/office/officeart/2008/layout/VerticalCurvedList"/>
    <dgm:cxn modelId="{017DC06F-7CC0-4BDD-9202-71939FB94A72}" srcId="{E5F78744-B104-485D-ADF2-094A98327853}" destId="{27F54D69-6D8E-4F90-9F4F-24C50E900577}" srcOrd="1" destOrd="0" parTransId="{C8AE8F9B-2D06-404D-A387-C02ECA36A38B}" sibTransId="{5658941A-FDD2-4282-99D4-361134D93624}"/>
    <dgm:cxn modelId="{807B632F-2CEC-4597-8AED-48C0114EB5FC}" type="presOf" srcId="{04EEF582-A3C1-4AF1-BB4E-EE6EBBA0A984}" destId="{41A4A6F6-BEAC-4F20-A674-BFB3D6D2882E}" srcOrd="0" destOrd="0" presId="urn:microsoft.com/office/officeart/2008/layout/VerticalCurvedList"/>
    <dgm:cxn modelId="{DB8DDC86-FB43-413D-AB62-1E75AA9A8770}" type="presOf" srcId="{EE4A63EB-ADE9-41D6-B727-C57862859EF3}" destId="{D939D0FD-0F43-400C-BFD3-28E62C8322F0}" srcOrd="0" destOrd="0" presId="urn:microsoft.com/office/officeart/2008/layout/VerticalCurvedList"/>
    <dgm:cxn modelId="{08228750-AF2D-49FC-8D83-CEE073941930}" type="presOf" srcId="{873C965D-6FC7-48C4-B622-D23A1E7BBFFE}" destId="{778AAA87-2BEE-4F8B-A466-2837A2FC61DB}" srcOrd="0" destOrd="0" presId="urn:microsoft.com/office/officeart/2008/layout/VerticalCurvedList"/>
    <dgm:cxn modelId="{477FCBE4-D473-48F3-BF24-F328890669F3}" type="presOf" srcId="{27F54D69-6D8E-4F90-9F4F-24C50E900577}" destId="{29B2A398-DAED-45F7-9D16-0C742C268812}" srcOrd="0" destOrd="0" presId="urn:microsoft.com/office/officeart/2008/layout/VerticalCurvedList"/>
    <dgm:cxn modelId="{572613DB-10ED-4B0A-9E9A-B62ECC8EFFA1}" type="presOf" srcId="{81FDDE3D-D3A7-40FB-BA57-FC2850D32119}" destId="{34011D8C-359A-4ACE-9165-74043C7D873A}" srcOrd="0" destOrd="0" presId="urn:microsoft.com/office/officeart/2008/layout/VerticalCurvedList"/>
    <dgm:cxn modelId="{5676B865-4AD8-4A12-9B4C-C31A3DA5EDAA}" srcId="{E5F78744-B104-485D-ADF2-094A98327853}" destId="{81FDDE3D-D3A7-40FB-BA57-FC2850D32119}" srcOrd="2" destOrd="0" parTransId="{61EECEF4-A091-4E78-B68E-73CE1EAEA5B0}" sibTransId="{F043E16A-2979-413C-8520-7D70CE03A2C3}"/>
    <dgm:cxn modelId="{3E7DFE16-6DBE-450D-994E-2592076F7F4A}" srcId="{E5F78744-B104-485D-ADF2-094A98327853}" destId="{873C965D-6FC7-48C4-B622-D23A1E7BBFFE}" srcOrd="3" destOrd="0" parTransId="{371C89E2-2D5B-4A48-8D63-499037558019}" sibTransId="{A65E23A7-60AF-4815-A984-20C444A6EB65}"/>
    <dgm:cxn modelId="{6A43128E-3320-4A70-91A2-8980928CF18C}" type="presOf" srcId="{1F8BE40D-FF4E-46FD-90AC-BF8A27116F4F}" destId="{06565CFA-A795-42C6-A91A-1DB377D8B4CB}" srcOrd="0" destOrd="0" presId="urn:microsoft.com/office/officeart/2008/layout/VerticalCurvedList"/>
    <dgm:cxn modelId="{55988FE4-2EF0-4616-80CD-44871B323ACF}" srcId="{E5F78744-B104-485D-ADF2-094A98327853}" destId="{EE4A63EB-ADE9-41D6-B727-C57862859EF3}" srcOrd="0" destOrd="0" parTransId="{BD13CE4B-D4F3-41F2-878E-03F18312066F}" sibTransId="{04EEF582-A3C1-4AF1-BB4E-EE6EBBA0A984}"/>
    <dgm:cxn modelId="{6DAA81A8-1219-4D71-8D21-E12EA2FEE1F6}" type="presParOf" srcId="{1B6A4F1B-35AB-4B49-89AB-E17B9FDDA677}" destId="{53EF9E11-1378-4D70-8448-4B65BFBEAC25}" srcOrd="0" destOrd="0" presId="urn:microsoft.com/office/officeart/2008/layout/VerticalCurvedList"/>
    <dgm:cxn modelId="{DC615F44-B2B8-4510-83F6-59D2831CEF5A}" type="presParOf" srcId="{53EF9E11-1378-4D70-8448-4B65BFBEAC25}" destId="{C782E455-0BE1-4C7B-92CC-C23861C456A1}" srcOrd="0" destOrd="0" presId="urn:microsoft.com/office/officeart/2008/layout/VerticalCurvedList"/>
    <dgm:cxn modelId="{519673B9-2456-4FF6-A279-8487EF4EE89B}" type="presParOf" srcId="{C782E455-0BE1-4C7B-92CC-C23861C456A1}" destId="{203B80D7-1768-445F-B429-FE36A93B4732}" srcOrd="0" destOrd="0" presId="urn:microsoft.com/office/officeart/2008/layout/VerticalCurvedList"/>
    <dgm:cxn modelId="{9224DCA2-0664-43FA-ABC4-44B22C305D18}" type="presParOf" srcId="{C782E455-0BE1-4C7B-92CC-C23861C456A1}" destId="{41A4A6F6-BEAC-4F20-A674-BFB3D6D2882E}" srcOrd="1" destOrd="0" presId="urn:microsoft.com/office/officeart/2008/layout/VerticalCurvedList"/>
    <dgm:cxn modelId="{C3E03CC2-8597-4E20-B048-9C3EBAD329C0}" type="presParOf" srcId="{C782E455-0BE1-4C7B-92CC-C23861C456A1}" destId="{F213D082-2DBD-4347-A522-1A59786B3747}" srcOrd="2" destOrd="0" presId="urn:microsoft.com/office/officeart/2008/layout/VerticalCurvedList"/>
    <dgm:cxn modelId="{7DDD91B7-FFB7-429F-A92B-A8D47E645EE1}" type="presParOf" srcId="{C782E455-0BE1-4C7B-92CC-C23861C456A1}" destId="{CDF4DE68-64D8-41C9-BD91-F7F42837DD97}" srcOrd="3" destOrd="0" presId="urn:microsoft.com/office/officeart/2008/layout/VerticalCurvedList"/>
    <dgm:cxn modelId="{9FD98FCA-DA45-4D3F-8497-5C00576792F0}" type="presParOf" srcId="{53EF9E11-1378-4D70-8448-4B65BFBEAC25}" destId="{D939D0FD-0F43-400C-BFD3-28E62C8322F0}" srcOrd="1" destOrd="0" presId="urn:microsoft.com/office/officeart/2008/layout/VerticalCurvedList"/>
    <dgm:cxn modelId="{6EC0549B-9FD8-4184-ABD2-6E47C1B0166A}" type="presParOf" srcId="{53EF9E11-1378-4D70-8448-4B65BFBEAC25}" destId="{6B4C9672-F507-4230-8E2A-67DAE9EFA426}" srcOrd="2" destOrd="0" presId="urn:microsoft.com/office/officeart/2008/layout/VerticalCurvedList"/>
    <dgm:cxn modelId="{2B976ADE-2FAB-4FA4-93D4-E479DA9D022E}" type="presParOf" srcId="{6B4C9672-F507-4230-8E2A-67DAE9EFA426}" destId="{A083C9CE-6D0E-4A0A-96C6-A1B016720156}" srcOrd="0" destOrd="0" presId="urn:microsoft.com/office/officeart/2008/layout/VerticalCurvedList"/>
    <dgm:cxn modelId="{C7263391-6D2E-473F-8290-7ADB13115E9E}" type="presParOf" srcId="{53EF9E11-1378-4D70-8448-4B65BFBEAC25}" destId="{29B2A398-DAED-45F7-9D16-0C742C268812}" srcOrd="3" destOrd="0" presId="urn:microsoft.com/office/officeart/2008/layout/VerticalCurvedList"/>
    <dgm:cxn modelId="{2FB1FCB8-A9C8-4C9A-9459-EAB9A2495582}" type="presParOf" srcId="{53EF9E11-1378-4D70-8448-4B65BFBEAC25}" destId="{74F260BC-8DFA-4906-B611-6E149050E904}" srcOrd="4" destOrd="0" presId="urn:microsoft.com/office/officeart/2008/layout/VerticalCurvedList"/>
    <dgm:cxn modelId="{2F4B7424-B76D-4A66-A86F-251B85E0F3F9}" type="presParOf" srcId="{74F260BC-8DFA-4906-B611-6E149050E904}" destId="{21BE8F9D-D4D1-41A0-AC88-46DDCBBC1CB0}" srcOrd="0" destOrd="0" presId="urn:microsoft.com/office/officeart/2008/layout/VerticalCurvedList"/>
    <dgm:cxn modelId="{15043151-FAF2-4370-9C9E-0698238DBE7E}" type="presParOf" srcId="{53EF9E11-1378-4D70-8448-4B65BFBEAC25}" destId="{34011D8C-359A-4ACE-9165-74043C7D873A}" srcOrd="5" destOrd="0" presId="urn:microsoft.com/office/officeart/2008/layout/VerticalCurvedList"/>
    <dgm:cxn modelId="{9F7F45C0-3CBD-46D9-A016-502D38BB4445}" type="presParOf" srcId="{53EF9E11-1378-4D70-8448-4B65BFBEAC25}" destId="{7A4EB6E1-0BB2-42A2-9823-DE3FC239A3CA}" srcOrd="6" destOrd="0" presId="urn:microsoft.com/office/officeart/2008/layout/VerticalCurvedList"/>
    <dgm:cxn modelId="{3CF40F42-9AC3-4A43-A80E-FEF01182F1AC}" type="presParOf" srcId="{7A4EB6E1-0BB2-42A2-9823-DE3FC239A3CA}" destId="{CC50A623-B410-46A6-A8EB-6BD71C536FDE}" srcOrd="0" destOrd="0" presId="urn:microsoft.com/office/officeart/2008/layout/VerticalCurvedList"/>
    <dgm:cxn modelId="{7B2E27A3-299E-4141-95AF-F992455EF19F}" type="presParOf" srcId="{53EF9E11-1378-4D70-8448-4B65BFBEAC25}" destId="{778AAA87-2BEE-4F8B-A466-2837A2FC61DB}" srcOrd="7" destOrd="0" presId="urn:microsoft.com/office/officeart/2008/layout/VerticalCurvedList"/>
    <dgm:cxn modelId="{13DA7822-C5C2-44E9-97C7-B2B2971154A7}" type="presParOf" srcId="{53EF9E11-1378-4D70-8448-4B65BFBEAC25}" destId="{E547E631-3473-4B3E-B01A-2785DC961980}" srcOrd="8" destOrd="0" presId="urn:microsoft.com/office/officeart/2008/layout/VerticalCurvedList"/>
    <dgm:cxn modelId="{A74BECEE-14D8-4274-8B0A-1EAB88F21FD4}" type="presParOf" srcId="{E547E631-3473-4B3E-B01A-2785DC961980}" destId="{CE5D3646-AF1C-4058-BBBF-A7981EA9FD33}" srcOrd="0" destOrd="0" presId="urn:microsoft.com/office/officeart/2008/layout/VerticalCurvedList"/>
    <dgm:cxn modelId="{9864C020-A0DB-4966-A99D-2CADDA647F05}" type="presParOf" srcId="{53EF9E11-1378-4D70-8448-4B65BFBEAC25}" destId="{06565CFA-A795-42C6-A91A-1DB377D8B4CB}" srcOrd="9" destOrd="0" presId="urn:microsoft.com/office/officeart/2008/layout/VerticalCurvedList"/>
    <dgm:cxn modelId="{3FEA1CAB-301A-4CF3-A452-D5B85F70C765}" type="presParOf" srcId="{53EF9E11-1378-4D70-8448-4B65BFBEAC25}" destId="{9795E5A0-E5FE-49AB-958C-0D32C088F3FE}" srcOrd="10" destOrd="0" presId="urn:microsoft.com/office/officeart/2008/layout/VerticalCurvedList"/>
    <dgm:cxn modelId="{85377CB3-C2FB-4844-B6D9-E742BA6EA684}" type="presParOf" srcId="{9795E5A0-E5FE-49AB-958C-0D32C088F3FE}" destId="{19C54D50-46AE-42C8-A87D-59098A406234}" srcOrd="0" destOrd="0" presId="urn:microsoft.com/office/officeart/2008/layout/VerticalCurvedList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4A6F6-BEAC-4F20-A674-BFB3D6D2882E}">
      <dsp:nvSpPr>
        <dsp:cNvPr id="0" name=""/>
        <dsp:cNvSpPr/>
      </dsp:nvSpPr>
      <dsp:spPr>
        <a:xfrm>
          <a:off x="-5794109" y="-886805"/>
          <a:ext cx="6898060" cy="6898060"/>
        </a:xfrm>
        <a:prstGeom prst="blockArc">
          <a:avLst>
            <a:gd name="adj1" fmla="val 18900000"/>
            <a:gd name="adj2" fmla="val 2700000"/>
            <a:gd name="adj3" fmla="val 313"/>
          </a:avLst>
        </a:pr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9D0FD-0F43-400C-BFD3-28E62C8322F0}">
      <dsp:nvSpPr>
        <dsp:cNvPr id="0" name=""/>
        <dsp:cNvSpPr/>
      </dsp:nvSpPr>
      <dsp:spPr>
        <a:xfrm>
          <a:off x="482530" y="269994"/>
          <a:ext cx="4064524" cy="741123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60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ardi 10 février 10h30/16h30 (bus 10h00/17h00 pour Viry): conception des décors géants pour le spectacle. </a:t>
          </a:r>
          <a:r>
            <a:rPr lang="fr-FR" sz="1100" b="1" kern="1200"/>
            <a:t>kebab offert par le secteur ados.</a:t>
          </a:r>
        </a:p>
      </dsp:txBody>
      <dsp:txXfrm>
        <a:off x="482530" y="269994"/>
        <a:ext cx="4064524" cy="741123"/>
      </dsp:txXfrm>
    </dsp:sp>
    <dsp:sp modelId="{A083C9CE-6D0E-4A0A-96C6-A1B016720156}">
      <dsp:nvSpPr>
        <dsp:cNvPr id="0" name=""/>
        <dsp:cNvSpPr/>
      </dsp:nvSpPr>
      <dsp:spPr>
        <a:xfrm>
          <a:off x="82054" y="240080"/>
          <a:ext cx="800951" cy="80095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B2A398-DAED-45F7-9D16-0C742C268812}">
      <dsp:nvSpPr>
        <dsp:cNvPr id="0" name=""/>
        <dsp:cNvSpPr/>
      </dsp:nvSpPr>
      <dsp:spPr>
        <a:xfrm>
          <a:off x="921058" y="1120746"/>
          <a:ext cx="3605373" cy="937824"/>
        </a:xfrm>
        <a:prstGeom prst="rect">
          <a:avLst/>
        </a:prstGeom>
        <a:solidFill>
          <a:schemeClr val="accent6">
            <a:shade val="80000"/>
            <a:hueOff val="5153"/>
            <a:satOff val="-11580"/>
            <a:lumOff val="913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60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Jeudi 12 février 10h30/20h30 (bus 10h00/21h00 pour Viry): Technique de Hoop dance et finalisation  du spectacle de l'été 2026. Pique-nique tiré du sac.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Puis soirée crêp'party.</a:t>
          </a:r>
        </a:p>
      </dsp:txBody>
      <dsp:txXfrm>
        <a:off x="921058" y="1120746"/>
        <a:ext cx="3605373" cy="937824"/>
      </dsp:txXfrm>
    </dsp:sp>
    <dsp:sp modelId="{21BE8F9D-D4D1-41A0-AC88-46DDCBBC1CB0}">
      <dsp:nvSpPr>
        <dsp:cNvPr id="0" name=""/>
        <dsp:cNvSpPr/>
      </dsp:nvSpPr>
      <dsp:spPr>
        <a:xfrm>
          <a:off x="477585" y="1128733"/>
          <a:ext cx="928190" cy="94531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6">
              <a:shade val="80000"/>
              <a:hueOff val="5153"/>
              <a:satOff val="-11580"/>
              <a:lumOff val="913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11D8C-359A-4ACE-9165-74043C7D873A}">
      <dsp:nvSpPr>
        <dsp:cNvPr id="0" name=""/>
        <dsp:cNvSpPr/>
      </dsp:nvSpPr>
      <dsp:spPr>
        <a:xfrm>
          <a:off x="1082603" y="2147633"/>
          <a:ext cx="3464451" cy="829183"/>
        </a:xfrm>
        <a:prstGeom prst="rect">
          <a:avLst/>
        </a:prstGeom>
        <a:solidFill>
          <a:schemeClr val="accent6">
            <a:shade val="80000"/>
            <a:hueOff val="10305"/>
            <a:satOff val="-23159"/>
            <a:lumOff val="18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60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undi 16 février 10h30/16h30 (bus 10h00/17h00 pour Viry): Technique de Hoop dance et finalisation  du spectacle de l'été 2026. Pique-nique tiré du sac.</a:t>
          </a:r>
          <a:endParaRPr lang="fr-FR" sz="1100" b="0" kern="1200"/>
        </a:p>
      </dsp:txBody>
      <dsp:txXfrm>
        <a:off x="1082603" y="2147633"/>
        <a:ext cx="3464451" cy="829183"/>
      </dsp:txXfrm>
    </dsp:sp>
    <dsp:sp modelId="{CC50A623-B410-46A6-A8EB-6BD71C536FDE}">
      <dsp:nvSpPr>
        <dsp:cNvPr id="0" name=""/>
        <dsp:cNvSpPr/>
      </dsp:nvSpPr>
      <dsp:spPr>
        <a:xfrm rot="13331870">
          <a:off x="558909" y="2101501"/>
          <a:ext cx="892051" cy="92420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778AAA87-2BEE-4F8B-A466-2837A2FC61DB}">
      <dsp:nvSpPr>
        <dsp:cNvPr id="0" name=""/>
        <dsp:cNvSpPr/>
      </dsp:nvSpPr>
      <dsp:spPr>
        <a:xfrm>
          <a:off x="941680" y="3105866"/>
          <a:ext cx="3605373" cy="834386"/>
        </a:xfrm>
        <a:prstGeom prst="rect">
          <a:avLst/>
        </a:prstGeom>
        <a:solidFill>
          <a:schemeClr val="accent6">
            <a:shade val="80000"/>
            <a:hueOff val="15458"/>
            <a:satOff val="-34738"/>
            <a:lumOff val="2740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60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ercredi 18 février 10h30/16h30 (bus 10h00/17h00 pour Viry): Technique de Hoop dance et finalisation  du spectacle de l'été 2026. Pique-nique tiré du sac.</a:t>
          </a:r>
          <a:endParaRPr lang="fr-FR" sz="1100" b="0" kern="1200"/>
        </a:p>
      </dsp:txBody>
      <dsp:txXfrm>
        <a:off x="941680" y="3105866"/>
        <a:ext cx="3605373" cy="834386"/>
      </dsp:txXfrm>
    </dsp:sp>
    <dsp:sp modelId="{CE5D3646-AF1C-4058-BBBF-A7981EA9FD33}">
      <dsp:nvSpPr>
        <dsp:cNvPr id="0" name=""/>
        <dsp:cNvSpPr/>
      </dsp:nvSpPr>
      <dsp:spPr>
        <a:xfrm>
          <a:off x="378187" y="3092676"/>
          <a:ext cx="800951" cy="80095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6">
              <a:shade val="80000"/>
              <a:hueOff val="15458"/>
              <a:satOff val="-34738"/>
              <a:lumOff val="2740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565CFA-A795-42C6-A91A-1DB377D8B4CB}">
      <dsp:nvSpPr>
        <dsp:cNvPr id="0" name=""/>
        <dsp:cNvSpPr/>
      </dsp:nvSpPr>
      <dsp:spPr>
        <a:xfrm>
          <a:off x="482530" y="4163513"/>
          <a:ext cx="4064524" cy="640761"/>
        </a:xfrm>
        <a:prstGeom prst="rect">
          <a:avLst/>
        </a:prstGeom>
        <a:solidFill>
          <a:schemeClr val="accent6">
            <a:shade val="80000"/>
            <a:hueOff val="20610"/>
            <a:satOff val="-46318"/>
            <a:lumOff val="365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60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Vendredi 20 février 14h00/18h30 (bus 13h30 pour Viry): Répétition et présentation du spectacle aux familles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17h30 : SPECTACLE DES JEUNES</a:t>
          </a:r>
        </a:p>
      </dsp:txBody>
      <dsp:txXfrm>
        <a:off x="482530" y="4163513"/>
        <a:ext cx="4064524" cy="640761"/>
      </dsp:txXfrm>
    </dsp:sp>
    <dsp:sp modelId="{19C54D50-46AE-42C8-A87D-59098A406234}">
      <dsp:nvSpPr>
        <dsp:cNvPr id="0" name=""/>
        <dsp:cNvSpPr/>
      </dsp:nvSpPr>
      <dsp:spPr>
        <a:xfrm>
          <a:off x="82054" y="4083417"/>
          <a:ext cx="800951" cy="80095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6">
              <a:shade val="80000"/>
              <a:hueOff val="20610"/>
              <a:satOff val="-46318"/>
              <a:lumOff val="36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Franca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D500"/>
      </a:accent1>
      <a:accent2>
        <a:srgbClr val="E84C05"/>
      </a:accent2>
      <a:accent3>
        <a:srgbClr val="F7A600"/>
      </a:accent3>
      <a:accent4>
        <a:srgbClr val="E7257E"/>
      </a:accent4>
      <a:accent5>
        <a:srgbClr val="BF007F"/>
      </a:accent5>
      <a:accent6>
        <a:srgbClr val="831F82"/>
      </a:accent6>
      <a:hlink>
        <a:srgbClr val="143D8C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06DF-6840-4223-B269-6ACCD3A5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21-03-20T02:25:00Z</dcterms:created>
  <dcterms:modified xsi:type="dcterms:W3CDTF">2026-01-28T12:28:00Z</dcterms:modified>
</cp:coreProperties>
</file>